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47967" w14:textId="77777777" w:rsidR="00C77A14" w:rsidRDefault="00615DB6" w:rsidP="00615DB6">
      <w:pPr>
        <w:pBdr>
          <w:bottom w:val="single" w:sz="12" w:space="1" w:color="auto"/>
        </w:pBdr>
        <w:spacing w:after="0" w:line="240" w:lineRule="auto"/>
        <w:jc w:val="center"/>
      </w:pPr>
      <w:r w:rsidRPr="005154DA">
        <w:rPr>
          <w:caps/>
        </w:rPr>
        <w:t xml:space="preserve">ОПИСЬ* </w:t>
      </w:r>
      <w:r w:rsidRPr="005154DA">
        <w:rPr>
          <w:caps/>
        </w:rPr>
        <w:br/>
      </w:r>
      <w:r w:rsidRPr="005154DA">
        <w:t>документов</w:t>
      </w:r>
      <w:r w:rsidRPr="005154DA">
        <w:rPr>
          <w:caps/>
        </w:rPr>
        <w:t xml:space="preserve">, </w:t>
      </w:r>
      <w:r w:rsidRPr="005154DA">
        <w:t xml:space="preserve">представляемых для получения аттестата соответствия </w:t>
      </w:r>
      <w:r w:rsidR="00D37A2A" w:rsidRPr="005154DA">
        <w:t xml:space="preserve">на </w:t>
      </w:r>
    </w:p>
    <w:p w14:paraId="6BC17A0D" w14:textId="77777777" w:rsidR="00C77A14" w:rsidRPr="008808DA" w:rsidRDefault="00C77A14" w:rsidP="00C77A14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518191BE" w14:textId="1CADCAA4" w:rsidR="00615DB6" w:rsidRPr="005154DA" w:rsidRDefault="00537171" w:rsidP="00615DB6">
      <w:pPr>
        <w:pBdr>
          <w:bottom w:val="single" w:sz="12" w:space="1" w:color="auto"/>
        </w:pBdr>
        <w:spacing w:after="0" w:line="240" w:lineRule="auto"/>
        <w:jc w:val="center"/>
        <w:rPr>
          <w:caps/>
        </w:rPr>
      </w:pPr>
      <w:r w:rsidRPr="005154DA">
        <w:rPr>
          <w:caps/>
        </w:rPr>
        <w:t>разработк</w:t>
      </w:r>
      <w:r w:rsidR="00C77A14">
        <w:rPr>
          <w:caps/>
        </w:rPr>
        <w:t>у</w:t>
      </w:r>
      <w:r w:rsidRPr="005154DA">
        <w:rPr>
          <w:caps/>
        </w:rPr>
        <w:t xml:space="preserve"> разделов проектной документации</w:t>
      </w:r>
      <w:r w:rsidR="00CF4987" w:rsidRPr="005154DA">
        <w:rPr>
          <w:caps/>
        </w:rPr>
        <w:t xml:space="preserve"> </w:t>
      </w:r>
      <w:r w:rsidR="00D37A2A" w:rsidRPr="005154DA">
        <w:rPr>
          <w:caps/>
        </w:rPr>
        <w:br/>
      </w:r>
      <w:r w:rsidR="00615DB6" w:rsidRPr="005154DA">
        <w:rPr>
          <w:caps/>
        </w:rPr>
        <w:t xml:space="preserve">для объектов строительства </w:t>
      </w:r>
      <w:r w:rsidR="00D37A2A" w:rsidRPr="005154DA">
        <w:rPr>
          <w:caps/>
        </w:rPr>
        <w:br/>
      </w:r>
      <w:r w:rsidR="00615DB6" w:rsidRPr="005154DA">
        <w:rPr>
          <w:caps/>
        </w:rPr>
        <w:t>перво</w:t>
      </w:r>
      <w:r w:rsidR="00CF4987" w:rsidRPr="005154DA">
        <w:rPr>
          <w:caps/>
        </w:rPr>
        <w:t>го-четвертого классов сложности</w:t>
      </w:r>
    </w:p>
    <w:p w14:paraId="72C1112B" w14:textId="77777777" w:rsidR="00257467" w:rsidRPr="005154DA" w:rsidRDefault="00257467" w:rsidP="005154DA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</w:p>
    <w:p w14:paraId="73BC9514" w14:textId="5CACA6A9" w:rsidR="00615DB6" w:rsidRPr="005154DA" w:rsidRDefault="00615DB6" w:rsidP="00DF47A1">
      <w:pPr>
        <w:spacing w:after="0" w:line="240" w:lineRule="auto"/>
        <w:jc w:val="center"/>
        <w:rPr>
          <w:sz w:val="22"/>
          <w:szCs w:val="22"/>
        </w:rPr>
      </w:pPr>
      <w:r w:rsidRPr="005154DA">
        <w:rPr>
          <w:sz w:val="22"/>
          <w:szCs w:val="22"/>
        </w:rPr>
        <w:t xml:space="preserve">(наименование организации, фамилия, собственное </w:t>
      </w:r>
      <w:r w:rsidR="00D37A2A" w:rsidRPr="005154DA">
        <w:rPr>
          <w:sz w:val="22"/>
          <w:szCs w:val="22"/>
        </w:rPr>
        <w:t xml:space="preserve">имя, </w:t>
      </w:r>
      <w:r w:rsidRPr="005154DA">
        <w:rPr>
          <w:sz w:val="22"/>
          <w:szCs w:val="22"/>
        </w:rPr>
        <w:t xml:space="preserve">отчество (если таково имеется) </w:t>
      </w:r>
      <w:r w:rsidR="00D37A2A" w:rsidRPr="005154DA">
        <w:rPr>
          <w:sz w:val="22"/>
          <w:szCs w:val="22"/>
        </w:rPr>
        <w:br/>
      </w:r>
      <w:r w:rsidRPr="005154DA">
        <w:rPr>
          <w:sz w:val="22"/>
          <w:szCs w:val="22"/>
        </w:rPr>
        <w:t>индивидуального предпринимателя)</w:t>
      </w:r>
    </w:p>
    <w:p w14:paraId="14DD21B4" w14:textId="77777777" w:rsidR="00DF47A1" w:rsidRPr="00ED3F12" w:rsidRDefault="00DF47A1" w:rsidP="001C42EB">
      <w:pPr>
        <w:spacing w:after="0" w:line="240" w:lineRule="auto"/>
        <w:rPr>
          <w:sz w:val="12"/>
          <w:szCs w:val="12"/>
        </w:rPr>
      </w:pPr>
    </w:p>
    <w:tbl>
      <w:tblPr>
        <w:tblStyle w:val="a4"/>
        <w:tblW w:w="9498" w:type="dxa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973"/>
        <w:gridCol w:w="992"/>
        <w:gridCol w:w="993"/>
      </w:tblGrid>
      <w:tr w:rsidR="00615DB6" w14:paraId="477066EB" w14:textId="77777777" w:rsidTr="00ED3F12">
        <w:trPr>
          <w:trHeight w:val="73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2BD21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№</w:t>
            </w:r>
            <w:r w:rsidRPr="005154D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97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E3A16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Наименование документа</w:t>
            </w:r>
          </w:p>
          <w:p w14:paraId="54072015" w14:textId="77777777" w:rsidR="00DF47A1" w:rsidRPr="005154DA" w:rsidRDefault="00DF4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980D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Номера страни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E3FD11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 xml:space="preserve">Кол-во </w:t>
            </w:r>
            <w:r w:rsidRPr="005154DA">
              <w:rPr>
                <w:sz w:val="22"/>
                <w:szCs w:val="22"/>
              </w:rPr>
              <w:br/>
              <w:t>листов</w:t>
            </w:r>
          </w:p>
        </w:tc>
      </w:tr>
      <w:tr w:rsidR="00615DB6" w14:paraId="77C31999" w14:textId="77777777" w:rsidTr="00ED3F12">
        <w:tblPrEx>
          <w:tblBorders>
            <w:bottom w:val="double" w:sz="4" w:space="0" w:color="auto"/>
          </w:tblBorders>
        </w:tblPrEx>
        <w:trPr>
          <w:tblHeader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291505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1</w:t>
            </w:r>
          </w:p>
        </w:tc>
        <w:tc>
          <w:tcPr>
            <w:tcW w:w="6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183DE1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0AAB24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546C14" w14:textId="77777777" w:rsidR="00615DB6" w:rsidRPr="005154DA" w:rsidRDefault="00615DB6">
            <w:pPr>
              <w:jc w:val="center"/>
              <w:rPr>
                <w:sz w:val="22"/>
                <w:szCs w:val="22"/>
              </w:rPr>
            </w:pPr>
            <w:r w:rsidRPr="005154DA">
              <w:rPr>
                <w:sz w:val="22"/>
                <w:szCs w:val="22"/>
              </w:rPr>
              <w:t>4</w:t>
            </w:r>
          </w:p>
        </w:tc>
      </w:tr>
      <w:tr w:rsidR="00615DB6" w14:paraId="3260B8CA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F6B9" w14:textId="77777777" w:rsidR="00615DB6" w:rsidRPr="005154DA" w:rsidRDefault="00615DB6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5154DA">
              <w:rPr>
                <w:sz w:val="24"/>
                <w:szCs w:val="24"/>
              </w:rPr>
              <w:t>1.</w:t>
            </w:r>
          </w:p>
        </w:tc>
        <w:tc>
          <w:tcPr>
            <w:tcW w:w="6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DFAB" w14:textId="77777777" w:rsidR="00DF47A1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  <w:r w:rsidRPr="005154DA">
              <w:rPr>
                <w:sz w:val="24"/>
                <w:szCs w:val="24"/>
              </w:rPr>
              <w:t xml:space="preserve">Заявление о получении аттестата соответствия (форма № 1)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90A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35B4AB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6692A61D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7C3C" w14:textId="2DCE6E39" w:rsidR="00615DB6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C1B" w14:textId="77777777" w:rsidR="00DF47A1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  <w:r w:rsidRPr="005154DA">
              <w:rPr>
                <w:sz w:val="24"/>
                <w:szCs w:val="24"/>
              </w:rPr>
              <w:t xml:space="preserve">Легализованная выписка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в соответствии с законодательством страны ее учре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1E7F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1CBD30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2B539992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91E9" w14:textId="0A9CF17D" w:rsidR="00615DB6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5649" w14:textId="45DC3059" w:rsidR="00CF4987" w:rsidRPr="00384292" w:rsidRDefault="00615DB6" w:rsidP="00ED3F12">
            <w:pPr>
              <w:spacing w:line="250" w:lineRule="exact"/>
              <w:rPr>
                <w:sz w:val="24"/>
                <w:szCs w:val="24"/>
                <w:lang w:eastAsia="ru-RU"/>
              </w:rPr>
            </w:pPr>
            <w:r w:rsidRPr="00384292">
              <w:rPr>
                <w:sz w:val="24"/>
                <w:szCs w:val="24"/>
                <w:lang w:eastAsia="ru-RU"/>
              </w:rPr>
              <w:t>Сведения о составе и профессиональной квалификации руководящих работников, специалистов</w:t>
            </w:r>
            <w:r w:rsidR="006F2D6C" w:rsidRPr="00384292">
              <w:rPr>
                <w:sz w:val="24"/>
                <w:szCs w:val="24"/>
                <w:lang w:eastAsia="ru-RU"/>
              </w:rPr>
              <w:t xml:space="preserve"> и рабочих</w:t>
            </w:r>
            <w:r w:rsidRPr="00384292">
              <w:rPr>
                <w:sz w:val="24"/>
                <w:szCs w:val="24"/>
                <w:lang w:eastAsia="ru-RU"/>
              </w:rPr>
              <w:t xml:space="preserve">, </w:t>
            </w:r>
            <w:r w:rsidR="00384292" w:rsidRPr="00384292">
              <w:rPr>
                <w:sz w:val="24"/>
                <w:szCs w:val="24"/>
                <w:lang w:eastAsia="ru-RU"/>
              </w:rPr>
              <w:br/>
            </w:r>
            <w:r w:rsidRPr="00384292">
              <w:rPr>
                <w:sz w:val="24"/>
                <w:szCs w:val="24"/>
                <w:lang w:eastAsia="ru-RU"/>
              </w:rPr>
              <w:t>работающих по основному месту работы (форма №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2A9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430CEC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1AFA709D" w14:textId="77777777" w:rsidTr="00ED3F12">
        <w:tblPrEx>
          <w:tblBorders>
            <w:bottom w:val="double" w:sz="4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35BA" w14:textId="23DFF072" w:rsidR="00615DB6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098B" w14:textId="03ABF923" w:rsidR="00DF47A1" w:rsidRPr="00384292" w:rsidRDefault="00615DB6" w:rsidP="00ED3F12">
            <w:pPr>
              <w:spacing w:line="250" w:lineRule="exact"/>
              <w:rPr>
                <w:sz w:val="24"/>
                <w:szCs w:val="24"/>
                <w:lang w:eastAsia="ru-RU"/>
              </w:rPr>
            </w:pPr>
            <w:r w:rsidRPr="00384292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007537" w:rsidRPr="00384292">
              <w:rPr>
                <w:sz w:val="24"/>
                <w:szCs w:val="24"/>
                <w:lang w:eastAsia="ru-RU"/>
              </w:rPr>
              <w:t xml:space="preserve">и копии** </w:t>
            </w:r>
            <w:r w:rsidRPr="00384292">
              <w:rPr>
                <w:sz w:val="24"/>
                <w:szCs w:val="24"/>
                <w:lang w:eastAsia="ru-RU"/>
              </w:rPr>
              <w:t>трудовых книжек руководящих работников, специалистов, работающих по основному месту работы (форма №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5B2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133C3B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6B560B7D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EDF6" w14:textId="744E9F79" w:rsidR="00615DB6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AF4F" w14:textId="7EA818DE" w:rsidR="00DF47A1" w:rsidRPr="00384292" w:rsidRDefault="00D37A2A" w:rsidP="00ED3F12">
            <w:pPr>
              <w:spacing w:line="250" w:lineRule="exact"/>
              <w:rPr>
                <w:sz w:val="24"/>
                <w:szCs w:val="24"/>
                <w:lang w:eastAsia="ru-RU"/>
              </w:rPr>
            </w:pPr>
            <w:r w:rsidRPr="00384292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007537" w:rsidRPr="00384292">
              <w:rPr>
                <w:sz w:val="24"/>
                <w:szCs w:val="24"/>
                <w:lang w:eastAsia="ru-RU"/>
              </w:rPr>
              <w:t xml:space="preserve">и копии** </w:t>
            </w:r>
            <w:r w:rsidRPr="00384292">
              <w:rPr>
                <w:sz w:val="24"/>
                <w:szCs w:val="24"/>
                <w:lang w:eastAsia="ru-RU"/>
              </w:rPr>
              <w:t xml:space="preserve">дипломов </w:t>
            </w:r>
            <w:r w:rsidR="00615DB6" w:rsidRPr="00384292">
              <w:rPr>
                <w:sz w:val="24"/>
                <w:szCs w:val="24"/>
                <w:lang w:eastAsia="ru-RU"/>
              </w:rPr>
              <w:t xml:space="preserve">руководящих работников, специалистов, работающих по основному месту работы </w:t>
            </w:r>
            <w:r w:rsidR="00007537" w:rsidRPr="00384292">
              <w:rPr>
                <w:sz w:val="24"/>
                <w:szCs w:val="24"/>
                <w:lang w:eastAsia="ru-RU"/>
              </w:rPr>
              <w:br/>
            </w:r>
            <w:r w:rsidR="00615DB6" w:rsidRPr="00384292">
              <w:rPr>
                <w:sz w:val="24"/>
                <w:szCs w:val="24"/>
                <w:lang w:eastAsia="ru-RU"/>
              </w:rPr>
              <w:t>(форма №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BB3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CD918F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48971B9B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B404" w14:textId="123BAB44" w:rsidR="00615DB6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62A" w14:textId="549314AE" w:rsidR="00DF47A1" w:rsidRPr="00384292" w:rsidRDefault="00615DB6" w:rsidP="00ED3F12">
            <w:pPr>
              <w:spacing w:line="250" w:lineRule="exact"/>
              <w:rPr>
                <w:sz w:val="24"/>
                <w:szCs w:val="24"/>
                <w:lang w:eastAsia="ru-RU"/>
              </w:rPr>
            </w:pPr>
            <w:r w:rsidRPr="00384292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007537" w:rsidRPr="00384292">
              <w:rPr>
                <w:sz w:val="24"/>
                <w:szCs w:val="24"/>
                <w:lang w:eastAsia="ru-RU"/>
              </w:rPr>
              <w:t xml:space="preserve">и копии** </w:t>
            </w:r>
            <w:r w:rsidR="00F24A10" w:rsidRPr="00384292">
              <w:rPr>
                <w:sz w:val="24"/>
                <w:szCs w:val="24"/>
                <w:lang w:eastAsia="ru-RU"/>
              </w:rPr>
              <w:t>квалификационных</w:t>
            </w:r>
            <w:r w:rsidRPr="00384292">
              <w:rPr>
                <w:sz w:val="24"/>
                <w:szCs w:val="24"/>
                <w:lang w:eastAsia="ru-RU"/>
              </w:rPr>
              <w:t xml:space="preserve"> аттестатов руководящих работников, специалистов, работающих по основному месту работы (форма №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4A3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7C60B8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7E0B474B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DBF4" w14:textId="4C5A619D" w:rsidR="00615DB6" w:rsidRPr="005154DA" w:rsidRDefault="009C0801" w:rsidP="00ED3F12">
            <w:p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06E5" w14:textId="77777777" w:rsidR="00DF47A1" w:rsidRPr="005154DA" w:rsidRDefault="00615DB6" w:rsidP="00ED3F12">
            <w:pPr>
              <w:spacing w:line="250" w:lineRule="exact"/>
              <w:rPr>
                <w:sz w:val="24"/>
                <w:szCs w:val="24"/>
                <w:lang w:eastAsia="ru-RU"/>
              </w:rPr>
            </w:pPr>
            <w:r w:rsidRPr="005154DA">
              <w:rPr>
                <w:sz w:val="24"/>
                <w:szCs w:val="24"/>
                <w:lang w:eastAsia="ru-RU"/>
              </w:rPr>
      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 аттестат соответствия (форма №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34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8D47E1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2EC9F638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DEE2" w14:textId="6A71BDF3" w:rsidR="00615DB6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15DB6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D461" w14:textId="1EB85696" w:rsidR="00DF47A1" w:rsidRPr="00A71407" w:rsidRDefault="00615DB6" w:rsidP="002E08B8">
            <w:pPr>
              <w:rPr>
                <w:strike/>
                <w:sz w:val="24"/>
                <w:szCs w:val="24"/>
              </w:rPr>
            </w:pPr>
            <w:r w:rsidRPr="00427BD7">
              <w:rPr>
                <w:sz w:val="24"/>
                <w:szCs w:val="24"/>
              </w:rPr>
              <w:t xml:space="preserve">Сведения о наличии опыта </w:t>
            </w:r>
            <w:r w:rsidR="00A1229A" w:rsidRPr="00427BD7">
              <w:rPr>
                <w:sz w:val="24"/>
                <w:szCs w:val="24"/>
              </w:rPr>
              <w:t xml:space="preserve">выполнения работ (оказания услуг) </w:t>
            </w:r>
            <w:r w:rsidR="00A1229A" w:rsidRPr="00427BD7">
              <w:rPr>
                <w:sz w:val="24"/>
                <w:szCs w:val="24"/>
              </w:rPr>
              <w:br/>
              <w:t>по заявл</w:t>
            </w:r>
            <w:r w:rsidR="00B510C5">
              <w:rPr>
                <w:sz w:val="24"/>
                <w:szCs w:val="24"/>
              </w:rPr>
              <w:t>яемому</w:t>
            </w:r>
            <w:r w:rsidR="00A1229A" w:rsidRPr="00427BD7">
              <w:rPr>
                <w:sz w:val="24"/>
                <w:szCs w:val="24"/>
              </w:rPr>
              <w:t xml:space="preserve"> виду деятельности в области строительства </w:t>
            </w:r>
            <w:r w:rsidR="00A1229A" w:rsidRPr="00427BD7">
              <w:rPr>
                <w:sz w:val="24"/>
                <w:szCs w:val="24"/>
              </w:rPr>
              <w:br/>
              <w:t xml:space="preserve">за последние пять лет </w:t>
            </w:r>
            <w:r w:rsidR="00CE75C4" w:rsidRPr="00427BD7">
              <w:rPr>
                <w:sz w:val="24"/>
                <w:szCs w:val="24"/>
              </w:rPr>
              <w:t>в качестве подрядчика</w:t>
            </w:r>
            <w:r w:rsidR="00A1229A" w:rsidRPr="00427BD7">
              <w:rPr>
                <w:sz w:val="24"/>
                <w:szCs w:val="24"/>
              </w:rPr>
              <w:t xml:space="preserve"> с предоставлением </w:t>
            </w:r>
            <w:r w:rsidR="00483731" w:rsidRPr="00427BD7">
              <w:rPr>
                <w:sz w:val="24"/>
                <w:szCs w:val="24"/>
              </w:rPr>
              <w:br/>
              <w:t xml:space="preserve">копий </w:t>
            </w:r>
            <w:r w:rsidR="00800722">
              <w:rPr>
                <w:sz w:val="24"/>
                <w:szCs w:val="24"/>
              </w:rPr>
              <w:t xml:space="preserve">заключенных договоров, актов сдачи-приемки выполненных работ, </w:t>
            </w:r>
            <w:r w:rsidR="00A1229A" w:rsidRPr="00427BD7">
              <w:rPr>
                <w:sz w:val="24"/>
                <w:szCs w:val="24"/>
              </w:rPr>
              <w:t>документов, подтверждающих класс сложности объектов</w:t>
            </w:r>
            <w:r w:rsidR="00800722">
              <w:rPr>
                <w:sz w:val="24"/>
                <w:szCs w:val="24"/>
              </w:rPr>
              <w:t xml:space="preserve"> </w:t>
            </w:r>
            <w:r w:rsidR="00800722">
              <w:rPr>
                <w:sz w:val="24"/>
                <w:szCs w:val="24"/>
              </w:rPr>
              <w:t>строительства в соответствии с утвержденной проектной документацией</w:t>
            </w:r>
            <w:r w:rsidR="008029BA" w:rsidRPr="00427BD7">
              <w:rPr>
                <w:sz w:val="24"/>
                <w:szCs w:val="24"/>
              </w:rPr>
              <w:t>:</w:t>
            </w:r>
            <w:r w:rsidR="00A1229A" w:rsidRPr="00A71407">
              <w:rPr>
                <w:sz w:val="24"/>
                <w:szCs w:val="24"/>
              </w:rPr>
              <w:t xml:space="preserve"> </w:t>
            </w:r>
          </w:p>
          <w:p w14:paraId="616889F0" w14:textId="046D5B8C" w:rsidR="008029BA" w:rsidRPr="00A71407" w:rsidRDefault="009C68EE" w:rsidP="002E08B8">
            <w:pPr>
              <w:rPr>
                <w:sz w:val="24"/>
                <w:szCs w:val="24"/>
              </w:rPr>
            </w:pPr>
            <w:r w:rsidRPr="00A71407">
              <w:rPr>
                <w:b/>
                <w:sz w:val="24"/>
                <w:szCs w:val="24"/>
              </w:rPr>
              <w:t xml:space="preserve">для </w:t>
            </w:r>
            <w:r w:rsidR="008029BA" w:rsidRPr="00A71407">
              <w:rPr>
                <w:b/>
                <w:sz w:val="24"/>
                <w:szCs w:val="24"/>
              </w:rPr>
              <w:t>1 категори</w:t>
            </w:r>
            <w:r w:rsidRPr="00A71407">
              <w:rPr>
                <w:b/>
                <w:sz w:val="24"/>
                <w:szCs w:val="24"/>
              </w:rPr>
              <w:t xml:space="preserve">и </w:t>
            </w:r>
            <w:r w:rsidRPr="00A71407">
              <w:rPr>
                <w:sz w:val="24"/>
                <w:szCs w:val="24"/>
              </w:rPr>
              <w:t xml:space="preserve">– </w:t>
            </w:r>
            <w:r w:rsidR="008029BA" w:rsidRPr="00A71407">
              <w:rPr>
                <w:sz w:val="24"/>
                <w:szCs w:val="24"/>
              </w:rPr>
              <w:t>на объектах первого</w:t>
            </w:r>
            <w:r w:rsidR="00810D56">
              <w:rPr>
                <w:sz w:val="24"/>
                <w:szCs w:val="24"/>
              </w:rPr>
              <w:t>-</w:t>
            </w:r>
            <w:r w:rsidR="008029BA" w:rsidRPr="00A71407">
              <w:rPr>
                <w:sz w:val="24"/>
                <w:szCs w:val="24"/>
              </w:rPr>
              <w:t xml:space="preserve">второго классов сложности (не менее двух </w:t>
            </w:r>
            <w:r w:rsidR="00BF48F3">
              <w:rPr>
                <w:sz w:val="24"/>
                <w:szCs w:val="24"/>
              </w:rPr>
              <w:t>о</w:t>
            </w:r>
            <w:r w:rsidR="008029BA" w:rsidRPr="00A71407">
              <w:rPr>
                <w:sz w:val="24"/>
                <w:szCs w:val="24"/>
              </w:rPr>
              <w:t xml:space="preserve">бъектов), </w:t>
            </w:r>
          </w:p>
          <w:p w14:paraId="1E8EC819" w14:textId="691D95A1" w:rsidR="008029BA" w:rsidRPr="00A71407" w:rsidRDefault="008029BA" w:rsidP="002E08B8">
            <w:pPr>
              <w:rPr>
                <w:sz w:val="24"/>
                <w:szCs w:val="24"/>
              </w:rPr>
            </w:pPr>
            <w:r w:rsidRPr="00A71407">
              <w:rPr>
                <w:i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Pr="00A71407">
              <w:rPr>
                <w:sz w:val="24"/>
                <w:szCs w:val="24"/>
              </w:rPr>
              <w:t xml:space="preserve"> – на объектах не ниже первого класса сложности </w:t>
            </w:r>
            <w:r w:rsidRPr="00A71407">
              <w:rPr>
                <w:sz w:val="24"/>
                <w:szCs w:val="24"/>
              </w:rPr>
              <w:br/>
              <w:t xml:space="preserve">(не менее одного </w:t>
            </w:r>
            <w:r w:rsidR="00CA590E">
              <w:rPr>
                <w:sz w:val="24"/>
                <w:szCs w:val="24"/>
              </w:rPr>
              <w:t>о</w:t>
            </w:r>
            <w:r w:rsidRPr="00A71407">
              <w:rPr>
                <w:sz w:val="24"/>
                <w:szCs w:val="24"/>
              </w:rPr>
              <w:t>бъекта);</w:t>
            </w:r>
          </w:p>
          <w:p w14:paraId="669F354F" w14:textId="0F50556D" w:rsidR="008029BA" w:rsidRPr="00A71407" w:rsidRDefault="009C68EE" w:rsidP="002E08B8">
            <w:pPr>
              <w:rPr>
                <w:sz w:val="24"/>
                <w:szCs w:val="24"/>
              </w:rPr>
            </w:pPr>
            <w:r w:rsidRPr="00A71407">
              <w:rPr>
                <w:b/>
                <w:sz w:val="24"/>
                <w:szCs w:val="24"/>
              </w:rPr>
              <w:t xml:space="preserve">для </w:t>
            </w:r>
            <w:r w:rsidR="008029BA" w:rsidRPr="00A71407">
              <w:rPr>
                <w:b/>
                <w:sz w:val="24"/>
                <w:szCs w:val="24"/>
              </w:rPr>
              <w:t>2 категори</w:t>
            </w:r>
            <w:r w:rsidRPr="00A71407">
              <w:rPr>
                <w:b/>
                <w:sz w:val="24"/>
                <w:szCs w:val="24"/>
              </w:rPr>
              <w:t>и</w:t>
            </w:r>
            <w:r w:rsidRPr="00A71407">
              <w:rPr>
                <w:sz w:val="24"/>
                <w:szCs w:val="24"/>
              </w:rPr>
              <w:t xml:space="preserve"> – </w:t>
            </w:r>
            <w:r w:rsidR="008029BA" w:rsidRPr="00A71407">
              <w:rPr>
                <w:sz w:val="24"/>
                <w:szCs w:val="24"/>
              </w:rPr>
              <w:t xml:space="preserve">на объектах не ниже третьего класса сложности (не менее двух объектов), </w:t>
            </w:r>
          </w:p>
          <w:p w14:paraId="04CCFA75" w14:textId="0DB16287" w:rsidR="008029BA" w:rsidRPr="00A71407" w:rsidRDefault="008029BA" w:rsidP="002E08B8">
            <w:pPr>
              <w:rPr>
                <w:sz w:val="24"/>
                <w:szCs w:val="24"/>
              </w:rPr>
            </w:pPr>
            <w:r w:rsidRPr="00A71407">
              <w:rPr>
                <w:i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="00810D56">
              <w:rPr>
                <w:i/>
                <w:sz w:val="24"/>
                <w:szCs w:val="24"/>
              </w:rPr>
              <w:t xml:space="preserve"> </w:t>
            </w:r>
            <w:r w:rsidRPr="00A71407">
              <w:rPr>
                <w:sz w:val="24"/>
                <w:szCs w:val="24"/>
              </w:rPr>
              <w:t xml:space="preserve">– на объектах не ниже второго класса сложности </w:t>
            </w:r>
            <w:r w:rsidR="009C68EE" w:rsidRPr="00A71407">
              <w:rPr>
                <w:sz w:val="24"/>
                <w:szCs w:val="24"/>
              </w:rPr>
              <w:br/>
            </w:r>
            <w:r w:rsidRPr="00A71407">
              <w:rPr>
                <w:sz w:val="24"/>
                <w:szCs w:val="24"/>
              </w:rPr>
              <w:t>(не менее одного объекта);</w:t>
            </w:r>
          </w:p>
          <w:p w14:paraId="135632F0" w14:textId="77777777" w:rsidR="00A1229A" w:rsidRDefault="009C68EE" w:rsidP="009C0801">
            <w:pPr>
              <w:rPr>
                <w:sz w:val="24"/>
                <w:szCs w:val="24"/>
              </w:rPr>
            </w:pPr>
            <w:r w:rsidRPr="00A71407">
              <w:rPr>
                <w:b/>
                <w:sz w:val="24"/>
                <w:szCs w:val="24"/>
              </w:rPr>
              <w:t xml:space="preserve">для </w:t>
            </w:r>
            <w:r w:rsidR="008029BA" w:rsidRPr="00A71407">
              <w:rPr>
                <w:b/>
                <w:sz w:val="24"/>
                <w:szCs w:val="24"/>
              </w:rPr>
              <w:t>3 категори</w:t>
            </w:r>
            <w:r w:rsidRPr="00A71407">
              <w:rPr>
                <w:b/>
                <w:sz w:val="24"/>
                <w:szCs w:val="24"/>
              </w:rPr>
              <w:t xml:space="preserve">и </w:t>
            </w:r>
            <w:r w:rsidRPr="00A71407">
              <w:rPr>
                <w:sz w:val="24"/>
                <w:szCs w:val="24"/>
              </w:rPr>
              <w:t>–</w:t>
            </w:r>
            <w:r w:rsidR="008029BA" w:rsidRPr="00A71407">
              <w:rPr>
                <w:sz w:val="24"/>
                <w:szCs w:val="24"/>
              </w:rPr>
              <w:t xml:space="preserve"> на объектах не ниже четвертого класса сложности</w:t>
            </w:r>
            <w:r w:rsidR="008029BA" w:rsidRPr="00161FDA">
              <w:rPr>
                <w:sz w:val="24"/>
                <w:szCs w:val="24"/>
              </w:rPr>
              <w:t xml:space="preserve"> (не менее двух объектов)</w:t>
            </w:r>
            <w:r w:rsidR="00CA590E">
              <w:rPr>
                <w:sz w:val="24"/>
                <w:szCs w:val="24"/>
              </w:rPr>
              <w:t xml:space="preserve"> </w:t>
            </w:r>
            <w:r w:rsidR="008029BA" w:rsidRPr="00161FDA">
              <w:rPr>
                <w:sz w:val="24"/>
                <w:szCs w:val="24"/>
              </w:rPr>
              <w:t xml:space="preserve">(форма № </w:t>
            </w:r>
            <w:r w:rsidR="009C0801">
              <w:rPr>
                <w:sz w:val="24"/>
                <w:szCs w:val="24"/>
              </w:rPr>
              <w:t>7</w:t>
            </w:r>
            <w:r w:rsidR="008029BA" w:rsidRPr="00161FDA">
              <w:rPr>
                <w:sz w:val="24"/>
                <w:szCs w:val="24"/>
              </w:rPr>
              <w:t>)</w:t>
            </w:r>
          </w:p>
          <w:p w14:paraId="541795E5" w14:textId="77777777" w:rsidR="00800722" w:rsidRDefault="00800722" w:rsidP="009C0801">
            <w:pPr>
              <w:rPr>
                <w:sz w:val="24"/>
                <w:szCs w:val="24"/>
              </w:rPr>
            </w:pPr>
          </w:p>
          <w:p w14:paraId="4F8540F6" w14:textId="6CECD0EA" w:rsidR="00800722" w:rsidRPr="008029BA" w:rsidRDefault="00800722" w:rsidP="009C0801">
            <w:pPr>
              <w:rPr>
                <w:strike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F08A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2DA96F" w14:textId="77777777" w:rsidR="00615DB6" w:rsidRPr="005154DA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4F220B" w:rsidRPr="000070D0" w14:paraId="532FE465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9598" w14:textId="5C807713" w:rsidR="004F220B" w:rsidRPr="005154DA" w:rsidRDefault="009C0801" w:rsidP="00ED3F12">
            <w:pPr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4F220B"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3416" w14:textId="37340B08" w:rsidR="00456EA5" w:rsidRPr="00427BD7" w:rsidRDefault="00456EA5" w:rsidP="00456EA5">
            <w:pPr>
              <w:rPr>
                <w:sz w:val="24"/>
                <w:szCs w:val="24"/>
              </w:rPr>
            </w:pPr>
            <w:r w:rsidRPr="00427BD7">
              <w:rPr>
                <w:sz w:val="24"/>
                <w:szCs w:val="24"/>
              </w:rPr>
              <w:t xml:space="preserve">Сведения о наличии рабочих мест специалистов, осуществляющих разработку разделов проектной </w:t>
            </w:r>
            <w:r w:rsidRPr="00427BD7">
              <w:rPr>
                <w:sz w:val="24"/>
                <w:szCs w:val="24"/>
              </w:rPr>
              <w:br/>
              <w:t xml:space="preserve">документации, оборудованных программным обеспечением </w:t>
            </w:r>
            <w:r w:rsidRPr="00427BD7">
              <w:rPr>
                <w:sz w:val="24"/>
                <w:szCs w:val="24"/>
              </w:rPr>
              <w:br/>
              <w:t>для проектирования:</w:t>
            </w:r>
          </w:p>
          <w:p w14:paraId="24697A66" w14:textId="56EF6C29" w:rsidR="004F220B" w:rsidRPr="00456EA5" w:rsidRDefault="00ED51B0" w:rsidP="00456EA5">
            <w:pPr>
              <w:rPr>
                <w:sz w:val="24"/>
                <w:szCs w:val="24"/>
              </w:rPr>
            </w:pPr>
            <w:r w:rsidRPr="00BF48F3">
              <w:rPr>
                <w:b/>
                <w:bCs/>
                <w:sz w:val="24"/>
                <w:szCs w:val="24"/>
              </w:rPr>
              <w:t>для 1</w:t>
            </w:r>
            <w:r w:rsidR="00BF48F3" w:rsidRPr="00BF48F3">
              <w:rPr>
                <w:b/>
                <w:bCs/>
                <w:sz w:val="24"/>
                <w:szCs w:val="24"/>
              </w:rPr>
              <w:t>-</w:t>
            </w:r>
            <w:r w:rsidRPr="00BF48F3">
              <w:rPr>
                <w:b/>
                <w:bCs/>
                <w:sz w:val="24"/>
                <w:szCs w:val="24"/>
              </w:rPr>
              <w:t>2 категории</w:t>
            </w:r>
            <w:r w:rsidRPr="00456EA5">
              <w:rPr>
                <w:sz w:val="24"/>
                <w:szCs w:val="24"/>
              </w:rPr>
              <w:t xml:space="preserve"> </w:t>
            </w:r>
            <w:r w:rsidR="00DF47A1" w:rsidRPr="00456EA5">
              <w:rPr>
                <w:sz w:val="24"/>
                <w:szCs w:val="24"/>
              </w:rPr>
              <w:t>-</w:t>
            </w:r>
            <w:r w:rsidRPr="00456EA5">
              <w:rPr>
                <w:sz w:val="24"/>
                <w:szCs w:val="24"/>
              </w:rPr>
              <w:t xml:space="preserve"> </w:t>
            </w:r>
            <w:r w:rsidR="004F220B" w:rsidRPr="00456EA5">
              <w:rPr>
                <w:sz w:val="24"/>
                <w:szCs w:val="24"/>
              </w:rPr>
              <w:t>ст</w:t>
            </w:r>
            <w:r w:rsidR="00396616" w:rsidRPr="00456EA5">
              <w:rPr>
                <w:sz w:val="24"/>
                <w:szCs w:val="24"/>
              </w:rPr>
              <w:t>о</w:t>
            </w:r>
            <w:r w:rsidR="004F220B" w:rsidRPr="00456EA5">
              <w:rPr>
                <w:sz w:val="24"/>
                <w:szCs w:val="24"/>
              </w:rPr>
              <w:t xml:space="preserve"> процентов рабочих мест</w:t>
            </w:r>
            <w:r w:rsidR="00030750" w:rsidRPr="00456EA5">
              <w:rPr>
                <w:sz w:val="24"/>
                <w:szCs w:val="24"/>
              </w:rPr>
              <w:t>;</w:t>
            </w:r>
          </w:p>
          <w:p w14:paraId="7D896EBF" w14:textId="1850868F" w:rsidR="008D02CD" w:rsidRPr="00456EA5" w:rsidRDefault="00ED51B0" w:rsidP="00456EA5">
            <w:pPr>
              <w:rPr>
                <w:sz w:val="24"/>
                <w:szCs w:val="24"/>
              </w:rPr>
            </w:pPr>
            <w:r w:rsidRPr="00BF48F3">
              <w:rPr>
                <w:b/>
                <w:bCs/>
                <w:sz w:val="24"/>
                <w:szCs w:val="24"/>
              </w:rPr>
              <w:t>для 3</w:t>
            </w:r>
            <w:r w:rsidR="00FC5370" w:rsidRPr="00BF48F3">
              <w:rPr>
                <w:b/>
                <w:bCs/>
                <w:sz w:val="24"/>
                <w:szCs w:val="24"/>
              </w:rPr>
              <w:t xml:space="preserve"> </w:t>
            </w:r>
            <w:r w:rsidRPr="00BF48F3">
              <w:rPr>
                <w:b/>
                <w:bCs/>
                <w:sz w:val="24"/>
                <w:szCs w:val="24"/>
              </w:rPr>
              <w:t>категории</w:t>
            </w:r>
            <w:r w:rsidRPr="00456EA5">
              <w:rPr>
                <w:sz w:val="24"/>
                <w:szCs w:val="24"/>
              </w:rPr>
              <w:t xml:space="preserve"> </w:t>
            </w:r>
            <w:r w:rsidR="00DF47A1" w:rsidRPr="00456EA5">
              <w:rPr>
                <w:sz w:val="24"/>
                <w:szCs w:val="24"/>
              </w:rPr>
              <w:t>-</w:t>
            </w:r>
            <w:r w:rsidRPr="00456EA5">
              <w:rPr>
                <w:sz w:val="24"/>
                <w:szCs w:val="24"/>
              </w:rPr>
              <w:t xml:space="preserve"> </w:t>
            </w:r>
            <w:r w:rsidR="0089505B" w:rsidRPr="00456EA5">
              <w:rPr>
                <w:sz w:val="24"/>
                <w:szCs w:val="24"/>
              </w:rPr>
              <w:t>не менее пятидесяти процентов</w:t>
            </w:r>
            <w:r w:rsidR="008D02CD" w:rsidRPr="00456EA5">
              <w:rPr>
                <w:sz w:val="24"/>
                <w:szCs w:val="24"/>
              </w:rPr>
              <w:t xml:space="preserve"> рабочих мест</w:t>
            </w:r>
            <w:r w:rsidR="00FC5370" w:rsidRPr="00456EA5">
              <w:rPr>
                <w:sz w:val="24"/>
                <w:szCs w:val="24"/>
              </w:rPr>
              <w:t>;</w:t>
            </w:r>
          </w:p>
          <w:p w14:paraId="1C6A9178" w14:textId="476E8AB2" w:rsidR="000070D0" w:rsidRPr="00456EA5" w:rsidRDefault="00ED51B0" w:rsidP="00456EA5">
            <w:pPr>
              <w:rPr>
                <w:sz w:val="24"/>
                <w:szCs w:val="24"/>
                <w:highlight w:val="yellow"/>
              </w:rPr>
            </w:pPr>
            <w:r w:rsidRPr="00BF48F3">
              <w:rPr>
                <w:b/>
                <w:bCs/>
                <w:sz w:val="24"/>
                <w:szCs w:val="24"/>
              </w:rPr>
              <w:t>для 4</w:t>
            </w:r>
            <w:r w:rsidR="00FC5370" w:rsidRPr="00BF48F3">
              <w:rPr>
                <w:b/>
                <w:bCs/>
                <w:sz w:val="24"/>
                <w:szCs w:val="24"/>
              </w:rPr>
              <w:t xml:space="preserve"> </w:t>
            </w:r>
            <w:r w:rsidRPr="00BF48F3">
              <w:rPr>
                <w:b/>
                <w:bCs/>
                <w:sz w:val="24"/>
                <w:szCs w:val="24"/>
              </w:rPr>
              <w:t>категории</w:t>
            </w:r>
            <w:r w:rsidRPr="00456EA5">
              <w:rPr>
                <w:sz w:val="24"/>
                <w:szCs w:val="24"/>
              </w:rPr>
              <w:t xml:space="preserve"> </w:t>
            </w:r>
            <w:r w:rsidR="008D02CD" w:rsidRPr="00456EA5">
              <w:rPr>
                <w:sz w:val="24"/>
                <w:szCs w:val="24"/>
              </w:rPr>
              <w:t>-</w:t>
            </w:r>
            <w:r w:rsidR="000B69A3" w:rsidRPr="00456EA5">
              <w:rPr>
                <w:sz w:val="24"/>
                <w:szCs w:val="24"/>
              </w:rPr>
              <w:t xml:space="preserve"> </w:t>
            </w:r>
            <w:r w:rsidR="009C68EE" w:rsidRPr="00456EA5">
              <w:rPr>
                <w:sz w:val="24"/>
                <w:szCs w:val="24"/>
              </w:rPr>
              <w:t>наличие</w:t>
            </w:r>
            <w:r w:rsidR="008D02CD" w:rsidRPr="00456EA5">
              <w:rPr>
                <w:sz w:val="24"/>
                <w:szCs w:val="24"/>
              </w:rPr>
              <w:t xml:space="preserve"> рабочих мест специалистов</w:t>
            </w:r>
            <w:r w:rsidR="009C68EE" w:rsidRPr="00456EA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AA4" w14:textId="77777777" w:rsidR="004F220B" w:rsidRPr="005154DA" w:rsidRDefault="004F220B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7CBB72" w14:textId="77777777" w:rsidR="004F220B" w:rsidRPr="005154DA" w:rsidRDefault="004F220B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DF47A1" w:rsidRPr="000070D0" w14:paraId="63CB6989" w14:textId="77777777" w:rsidTr="00ED3F12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EAAE" w14:textId="099C1A2F" w:rsidR="00DF47A1" w:rsidRPr="005154DA" w:rsidRDefault="00DF47A1" w:rsidP="009C0801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5154DA">
              <w:rPr>
                <w:sz w:val="24"/>
                <w:szCs w:val="24"/>
              </w:rPr>
              <w:t>1</w:t>
            </w:r>
            <w:r w:rsidR="009C0801">
              <w:rPr>
                <w:sz w:val="24"/>
                <w:szCs w:val="24"/>
              </w:rPr>
              <w:t>0</w:t>
            </w:r>
            <w:r w:rsidRPr="005154DA">
              <w:rPr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F4B" w14:textId="77777777" w:rsidR="00FC5370" w:rsidRDefault="00DF47A1" w:rsidP="002E08B8">
            <w:pPr>
              <w:rPr>
                <w:color w:val="auto"/>
                <w:spacing w:val="-2"/>
                <w:sz w:val="24"/>
                <w:szCs w:val="24"/>
              </w:rPr>
            </w:pPr>
            <w:r w:rsidRPr="009C68EE">
              <w:rPr>
                <w:color w:val="auto"/>
                <w:spacing w:val="-2"/>
                <w:sz w:val="24"/>
                <w:szCs w:val="24"/>
              </w:rPr>
              <w:t xml:space="preserve">Сведения о наличии </w:t>
            </w:r>
            <w:r w:rsidR="007F1688" w:rsidRPr="009C68EE">
              <w:rPr>
                <w:color w:val="auto"/>
                <w:spacing w:val="-2"/>
                <w:sz w:val="24"/>
                <w:szCs w:val="24"/>
              </w:rPr>
              <w:t xml:space="preserve">архива </w:t>
            </w:r>
            <w:r w:rsidRPr="009C68EE">
              <w:rPr>
                <w:color w:val="auto"/>
                <w:spacing w:val="-2"/>
                <w:sz w:val="24"/>
                <w:szCs w:val="24"/>
              </w:rPr>
              <w:t xml:space="preserve">проектной документации </w:t>
            </w:r>
          </w:p>
          <w:p w14:paraId="25C40B93" w14:textId="31C17ADF" w:rsidR="00F24A10" w:rsidRPr="005154DA" w:rsidRDefault="00DF47A1" w:rsidP="009C0801">
            <w:pPr>
              <w:rPr>
                <w:color w:val="auto"/>
                <w:sz w:val="24"/>
                <w:szCs w:val="24"/>
              </w:rPr>
            </w:pPr>
            <w:r w:rsidRPr="009C68EE">
              <w:rPr>
                <w:color w:val="auto"/>
                <w:spacing w:val="-2"/>
                <w:sz w:val="24"/>
                <w:szCs w:val="24"/>
              </w:rPr>
              <w:t xml:space="preserve">(форма № </w:t>
            </w:r>
            <w:r w:rsidR="009C0801">
              <w:rPr>
                <w:color w:val="auto"/>
                <w:spacing w:val="-2"/>
                <w:sz w:val="24"/>
                <w:szCs w:val="24"/>
              </w:rPr>
              <w:t>8</w:t>
            </w:r>
            <w:r w:rsidRPr="009C68EE">
              <w:rPr>
                <w:color w:val="auto"/>
                <w:spacing w:val="-2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4E4" w14:textId="77777777" w:rsidR="00DF47A1" w:rsidRPr="005154DA" w:rsidRDefault="00DF47A1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1A4B66" w14:textId="77777777" w:rsidR="00DF47A1" w:rsidRPr="005154DA" w:rsidRDefault="00DF47A1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615DB6" w:rsidRPr="000070D0" w14:paraId="38F82D4B" w14:textId="77777777" w:rsidTr="00ED3F12">
        <w:tblPrEx>
          <w:tblBorders>
            <w:bottom w:val="double" w:sz="4" w:space="0" w:color="auto"/>
          </w:tblBorders>
        </w:tblPrEx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9C92AD" w14:textId="77777777" w:rsidR="00615DB6" w:rsidRPr="000070D0" w:rsidRDefault="00615DB6" w:rsidP="00ED3F12">
            <w:pPr>
              <w:spacing w:line="250" w:lineRule="exact"/>
              <w:jc w:val="right"/>
              <w:rPr>
                <w:sz w:val="24"/>
                <w:szCs w:val="24"/>
              </w:rPr>
            </w:pPr>
            <w:r w:rsidRPr="000070D0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B3AB86" w14:textId="77777777" w:rsidR="00615DB6" w:rsidRPr="000070D0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C801C1" w14:textId="77777777" w:rsidR="00615DB6" w:rsidRPr="000070D0" w:rsidRDefault="00615DB6" w:rsidP="00ED3F12">
            <w:pPr>
              <w:spacing w:line="250" w:lineRule="exact"/>
              <w:rPr>
                <w:sz w:val="24"/>
                <w:szCs w:val="24"/>
              </w:rPr>
            </w:pPr>
          </w:p>
        </w:tc>
      </w:tr>
    </w:tbl>
    <w:p w14:paraId="25FA1230" w14:textId="77777777" w:rsidR="009C68EE" w:rsidRDefault="009C68EE" w:rsidP="009C68EE">
      <w:pPr>
        <w:spacing w:after="0" w:line="240" w:lineRule="auto"/>
        <w:rPr>
          <w:sz w:val="26"/>
          <w:szCs w:val="26"/>
        </w:rPr>
      </w:pPr>
    </w:p>
    <w:p w14:paraId="6D77DC04" w14:textId="6ABE6A1F" w:rsidR="009C68EE" w:rsidRPr="00F028BC" w:rsidRDefault="009C68EE" w:rsidP="009C68EE">
      <w:pPr>
        <w:spacing w:after="0" w:line="240" w:lineRule="auto"/>
        <w:rPr>
          <w:sz w:val="26"/>
          <w:szCs w:val="26"/>
        </w:rPr>
      </w:pPr>
      <w:r w:rsidRPr="00F028BC">
        <w:rPr>
          <w:sz w:val="26"/>
          <w:szCs w:val="26"/>
        </w:rPr>
        <w:t>Документы сдал и копию описи документов получил</w:t>
      </w:r>
    </w:p>
    <w:p w14:paraId="2A408A4D" w14:textId="77777777" w:rsidR="009C68EE" w:rsidRDefault="009C68EE" w:rsidP="009C68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             _____________________</w:t>
      </w:r>
    </w:p>
    <w:p w14:paraId="090687C3" w14:textId="77777777" w:rsidR="009C68EE" w:rsidRDefault="009C68EE" w:rsidP="009C68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028BC">
        <w:rPr>
          <w:sz w:val="22"/>
          <w:szCs w:val="22"/>
        </w:rPr>
        <w:t xml:space="preserve">  (</w:t>
      </w:r>
      <w:proofErr w:type="gramStart"/>
      <w:r w:rsidRPr="00F028BC">
        <w:rPr>
          <w:sz w:val="22"/>
          <w:szCs w:val="22"/>
        </w:rPr>
        <w:t xml:space="preserve">должность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28B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</w:t>
      </w:r>
      <w:r w:rsidRPr="00F028BC">
        <w:rPr>
          <w:sz w:val="22"/>
          <w:szCs w:val="22"/>
        </w:rPr>
        <w:t xml:space="preserve">    (подпись)</w:t>
      </w:r>
      <w:r w:rsidRPr="00F028BC">
        <w:rPr>
          <w:sz w:val="22"/>
          <w:szCs w:val="22"/>
        </w:rPr>
        <w:tab/>
      </w:r>
      <w:r>
        <w:rPr>
          <w:sz w:val="24"/>
          <w:szCs w:val="24"/>
        </w:rPr>
        <w:t xml:space="preserve">                    </w:t>
      </w:r>
      <w:r w:rsidRPr="00F028BC">
        <w:rPr>
          <w:sz w:val="22"/>
          <w:szCs w:val="22"/>
        </w:rPr>
        <w:t>(инициалы, фамилия)</w:t>
      </w:r>
      <w:r>
        <w:rPr>
          <w:sz w:val="24"/>
          <w:szCs w:val="24"/>
        </w:rPr>
        <w:tab/>
      </w:r>
    </w:p>
    <w:p w14:paraId="5A930ADF" w14:textId="77777777" w:rsidR="009C68EE" w:rsidRPr="00C906CD" w:rsidRDefault="009C68EE" w:rsidP="009C68EE">
      <w:pPr>
        <w:spacing w:after="0" w:line="240" w:lineRule="auto"/>
        <w:ind w:left="4956" w:firstLine="708"/>
        <w:rPr>
          <w:sz w:val="16"/>
          <w:szCs w:val="16"/>
        </w:rPr>
      </w:pPr>
      <w:r w:rsidRPr="00C906CD">
        <w:rPr>
          <w:sz w:val="16"/>
          <w:szCs w:val="16"/>
        </w:rPr>
        <w:t xml:space="preserve">      </w:t>
      </w:r>
    </w:p>
    <w:p w14:paraId="5614EE58" w14:textId="77777777" w:rsidR="009C68EE" w:rsidRDefault="009C68EE" w:rsidP="009C68EE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«____» _____________ 20___ г.</w:t>
      </w:r>
    </w:p>
    <w:p w14:paraId="7C087DEE" w14:textId="77777777" w:rsidR="009C68EE" w:rsidRPr="00C906CD" w:rsidRDefault="009C68EE" w:rsidP="009C68EE">
      <w:pPr>
        <w:spacing w:after="0" w:line="240" w:lineRule="auto"/>
        <w:ind w:left="4956" w:firstLine="708"/>
        <w:rPr>
          <w:sz w:val="16"/>
          <w:szCs w:val="16"/>
        </w:rPr>
      </w:pPr>
    </w:p>
    <w:p w14:paraId="6CD41D1A" w14:textId="77777777" w:rsidR="009C68EE" w:rsidRPr="00F028BC" w:rsidRDefault="009C68EE" w:rsidP="009C68EE">
      <w:pPr>
        <w:spacing w:after="0" w:line="240" w:lineRule="auto"/>
        <w:rPr>
          <w:sz w:val="26"/>
          <w:szCs w:val="26"/>
        </w:rPr>
      </w:pPr>
      <w:r w:rsidRPr="00F028BC">
        <w:rPr>
          <w:sz w:val="26"/>
          <w:szCs w:val="26"/>
        </w:rPr>
        <w:t>Документы принял к производству</w:t>
      </w:r>
    </w:p>
    <w:p w14:paraId="206D6236" w14:textId="77777777" w:rsidR="009C68EE" w:rsidRDefault="009C68EE" w:rsidP="009C68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____     _____________________</w:t>
      </w:r>
    </w:p>
    <w:p w14:paraId="1F5D7D86" w14:textId="77777777" w:rsidR="009C68EE" w:rsidRDefault="009C68EE" w:rsidP="009C68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F028BC">
        <w:rPr>
          <w:sz w:val="22"/>
          <w:szCs w:val="22"/>
        </w:rPr>
        <w:t>(</w:t>
      </w:r>
      <w:proofErr w:type="gramStart"/>
      <w:r w:rsidRPr="00F028BC">
        <w:rPr>
          <w:sz w:val="22"/>
          <w:szCs w:val="22"/>
        </w:rPr>
        <w:t>должност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F028BC">
        <w:rPr>
          <w:sz w:val="22"/>
          <w:szCs w:val="22"/>
        </w:rPr>
        <w:t>(подпись)</w:t>
      </w:r>
      <w:r>
        <w:rPr>
          <w:sz w:val="24"/>
          <w:szCs w:val="24"/>
        </w:rPr>
        <w:tab/>
        <w:t xml:space="preserve">        </w:t>
      </w:r>
      <w:r w:rsidRPr="00F028BC">
        <w:rPr>
          <w:sz w:val="22"/>
          <w:szCs w:val="22"/>
        </w:rPr>
        <w:t>(инициалы, фамилия)</w:t>
      </w:r>
      <w:r>
        <w:rPr>
          <w:sz w:val="24"/>
          <w:szCs w:val="24"/>
        </w:rPr>
        <w:tab/>
      </w:r>
    </w:p>
    <w:p w14:paraId="60A5313B" w14:textId="77777777" w:rsidR="009C68EE" w:rsidRDefault="009C68EE" w:rsidP="009C68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«____» _____________ 20___ г.</w:t>
      </w:r>
    </w:p>
    <w:p w14:paraId="3C5E7D13" w14:textId="35224FC7" w:rsidR="009C68EE" w:rsidRDefault="009C68EE" w:rsidP="009C68EE">
      <w:pPr>
        <w:spacing w:after="0" w:line="240" w:lineRule="auto"/>
        <w:ind w:firstLine="567"/>
        <w:jc w:val="both"/>
      </w:pPr>
    </w:p>
    <w:p w14:paraId="005B51F3" w14:textId="4A6383C9" w:rsidR="00C00D5F" w:rsidRDefault="00C00D5F" w:rsidP="009C68EE">
      <w:pPr>
        <w:spacing w:after="0" w:line="240" w:lineRule="auto"/>
        <w:ind w:firstLine="567"/>
        <w:jc w:val="both"/>
      </w:pPr>
    </w:p>
    <w:p w14:paraId="66C38BD0" w14:textId="76D791F6" w:rsidR="00C00D5F" w:rsidRDefault="00C00D5F" w:rsidP="009C68EE">
      <w:pPr>
        <w:spacing w:after="0" w:line="240" w:lineRule="auto"/>
        <w:ind w:firstLine="567"/>
        <w:jc w:val="both"/>
      </w:pPr>
    </w:p>
    <w:p w14:paraId="47077DAF" w14:textId="77777777" w:rsidR="00C00D5F" w:rsidRDefault="00C00D5F" w:rsidP="009C68EE">
      <w:pPr>
        <w:spacing w:after="0" w:line="240" w:lineRule="auto"/>
        <w:ind w:firstLine="567"/>
        <w:jc w:val="both"/>
      </w:pPr>
    </w:p>
    <w:p w14:paraId="4335AF51" w14:textId="4CF1443F" w:rsidR="002E08B8" w:rsidRDefault="002E08B8" w:rsidP="009C68EE">
      <w:pPr>
        <w:spacing w:after="0" w:line="240" w:lineRule="auto"/>
        <w:ind w:firstLine="567"/>
        <w:jc w:val="both"/>
      </w:pPr>
    </w:p>
    <w:p w14:paraId="5ED415BA" w14:textId="09526F8B" w:rsidR="003D2A5E" w:rsidRDefault="003D2A5E" w:rsidP="009C68EE">
      <w:pPr>
        <w:spacing w:after="0" w:line="240" w:lineRule="auto"/>
        <w:ind w:firstLine="567"/>
        <w:jc w:val="both"/>
      </w:pPr>
    </w:p>
    <w:p w14:paraId="3A8DDB59" w14:textId="6F24B37B" w:rsidR="003D2A5E" w:rsidRDefault="003D2A5E" w:rsidP="009C68EE">
      <w:pPr>
        <w:spacing w:after="0" w:line="240" w:lineRule="auto"/>
        <w:ind w:firstLine="567"/>
        <w:jc w:val="both"/>
      </w:pPr>
    </w:p>
    <w:p w14:paraId="6E0660D4" w14:textId="05BD9BA2" w:rsidR="003D2A5E" w:rsidRDefault="003D2A5E" w:rsidP="009C68EE">
      <w:pPr>
        <w:spacing w:after="0" w:line="240" w:lineRule="auto"/>
        <w:ind w:firstLine="567"/>
        <w:jc w:val="both"/>
      </w:pPr>
    </w:p>
    <w:p w14:paraId="560837A5" w14:textId="144B8BB6" w:rsidR="003D2A5E" w:rsidRDefault="003D2A5E" w:rsidP="009C68EE">
      <w:pPr>
        <w:spacing w:after="0" w:line="240" w:lineRule="auto"/>
        <w:ind w:firstLine="567"/>
        <w:jc w:val="both"/>
      </w:pPr>
    </w:p>
    <w:p w14:paraId="313B85A2" w14:textId="53825A63" w:rsidR="003D2A5E" w:rsidRDefault="003D2A5E" w:rsidP="009C68EE">
      <w:pPr>
        <w:spacing w:after="0" w:line="240" w:lineRule="auto"/>
        <w:ind w:firstLine="567"/>
        <w:jc w:val="both"/>
      </w:pPr>
    </w:p>
    <w:p w14:paraId="4AD26D31" w14:textId="05B3D9DB" w:rsidR="003D2A5E" w:rsidRDefault="003D2A5E" w:rsidP="009C68EE">
      <w:pPr>
        <w:spacing w:after="0" w:line="240" w:lineRule="auto"/>
        <w:ind w:firstLine="567"/>
        <w:jc w:val="both"/>
      </w:pPr>
    </w:p>
    <w:p w14:paraId="5FB94CFF" w14:textId="62CBB371" w:rsidR="003D2A5E" w:rsidRDefault="003D2A5E" w:rsidP="009C68EE">
      <w:pPr>
        <w:spacing w:after="0" w:line="240" w:lineRule="auto"/>
        <w:ind w:firstLine="567"/>
        <w:jc w:val="both"/>
      </w:pPr>
    </w:p>
    <w:p w14:paraId="3BAFE9F7" w14:textId="66AF827E" w:rsidR="003D2A5E" w:rsidRDefault="003D2A5E" w:rsidP="009C68EE">
      <w:pPr>
        <w:spacing w:after="0" w:line="240" w:lineRule="auto"/>
        <w:ind w:firstLine="567"/>
        <w:jc w:val="both"/>
      </w:pPr>
    </w:p>
    <w:p w14:paraId="762E0CD6" w14:textId="5FAF719D" w:rsidR="003D2A5E" w:rsidRDefault="003D2A5E" w:rsidP="009C68EE">
      <w:pPr>
        <w:spacing w:after="0" w:line="240" w:lineRule="auto"/>
        <w:ind w:firstLine="567"/>
        <w:jc w:val="both"/>
      </w:pPr>
    </w:p>
    <w:p w14:paraId="68A6883F" w14:textId="57C5CE86" w:rsidR="003D2A5E" w:rsidRDefault="003D2A5E" w:rsidP="009C68EE">
      <w:pPr>
        <w:spacing w:after="0" w:line="240" w:lineRule="auto"/>
        <w:ind w:firstLine="567"/>
        <w:jc w:val="both"/>
      </w:pPr>
    </w:p>
    <w:p w14:paraId="5A90CB43" w14:textId="7FD2A858" w:rsidR="003D2A5E" w:rsidRDefault="003D2A5E" w:rsidP="009C68EE">
      <w:pPr>
        <w:spacing w:after="0" w:line="240" w:lineRule="auto"/>
        <w:ind w:firstLine="567"/>
        <w:jc w:val="both"/>
      </w:pPr>
    </w:p>
    <w:p w14:paraId="4F914475" w14:textId="12FC2C86" w:rsidR="003D2A5E" w:rsidRDefault="003D2A5E" w:rsidP="009C68EE">
      <w:pPr>
        <w:spacing w:after="0" w:line="240" w:lineRule="auto"/>
        <w:ind w:firstLine="567"/>
        <w:jc w:val="both"/>
      </w:pPr>
    </w:p>
    <w:p w14:paraId="6F44D95C" w14:textId="3F537F9B" w:rsidR="003D2A5E" w:rsidRDefault="003D2A5E" w:rsidP="009C68EE">
      <w:pPr>
        <w:spacing w:after="0" w:line="240" w:lineRule="auto"/>
        <w:ind w:firstLine="567"/>
        <w:jc w:val="both"/>
      </w:pPr>
    </w:p>
    <w:p w14:paraId="0153276B" w14:textId="6E1BD9A2" w:rsidR="003D2A5E" w:rsidRDefault="003D2A5E" w:rsidP="009C68EE">
      <w:pPr>
        <w:spacing w:after="0" w:line="240" w:lineRule="auto"/>
        <w:ind w:firstLine="567"/>
        <w:jc w:val="both"/>
      </w:pPr>
    </w:p>
    <w:p w14:paraId="3D790AAC" w14:textId="77777777" w:rsidR="003D2A5E" w:rsidRPr="00FC5370" w:rsidRDefault="003D2A5E" w:rsidP="009C68EE">
      <w:pPr>
        <w:spacing w:after="0" w:line="240" w:lineRule="auto"/>
        <w:ind w:firstLine="567"/>
        <w:jc w:val="both"/>
      </w:pPr>
    </w:p>
    <w:p w14:paraId="0FF1172D" w14:textId="530CA386" w:rsidR="009C68EE" w:rsidRPr="00A21D15" w:rsidRDefault="009C68EE" w:rsidP="009C68EE">
      <w:pPr>
        <w:spacing w:after="0" w:line="240" w:lineRule="auto"/>
        <w:ind w:firstLine="567"/>
        <w:jc w:val="both"/>
        <w:rPr>
          <w:sz w:val="22"/>
          <w:szCs w:val="22"/>
        </w:rPr>
      </w:pPr>
      <w:r w:rsidRPr="00A21D15">
        <w:rPr>
          <w:sz w:val="22"/>
          <w:szCs w:val="22"/>
        </w:rPr>
        <w:t>Все документы, прилагаемые к заявлению, должны быть сброшюрованы в папке скоросшивателе в очередности</w:t>
      </w:r>
      <w:r>
        <w:rPr>
          <w:sz w:val="22"/>
          <w:szCs w:val="22"/>
        </w:rPr>
        <w:t>,</w:t>
      </w:r>
      <w:r w:rsidRPr="00A21D15">
        <w:rPr>
          <w:sz w:val="22"/>
          <w:szCs w:val="22"/>
        </w:rPr>
        <w:t xml:space="preserve"> согласно описи</w:t>
      </w:r>
      <w:r>
        <w:rPr>
          <w:sz w:val="22"/>
          <w:szCs w:val="22"/>
        </w:rPr>
        <w:t>,</w:t>
      </w:r>
      <w:r w:rsidRPr="00A21D15">
        <w:rPr>
          <w:sz w:val="22"/>
          <w:szCs w:val="22"/>
        </w:rPr>
        <w:t xml:space="preserve"> и иметь сквозную нумерацию страниц.</w:t>
      </w:r>
    </w:p>
    <w:p w14:paraId="2F12C196" w14:textId="77777777" w:rsidR="009C68EE" w:rsidRPr="00A21D15" w:rsidRDefault="009C68EE" w:rsidP="009C68E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_</w:t>
      </w:r>
      <w:r w:rsidRPr="00A21D15">
        <w:rPr>
          <w:sz w:val="22"/>
          <w:szCs w:val="22"/>
        </w:rPr>
        <w:t>______________</w:t>
      </w:r>
    </w:p>
    <w:p w14:paraId="7D995FB8" w14:textId="77777777" w:rsidR="009C68EE" w:rsidRPr="00A21D15" w:rsidRDefault="009C68EE" w:rsidP="009C68EE">
      <w:pPr>
        <w:spacing w:after="0" w:line="240" w:lineRule="auto"/>
        <w:rPr>
          <w:sz w:val="22"/>
          <w:szCs w:val="22"/>
        </w:rPr>
      </w:pPr>
      <w:r w:rsidRPr="00A21D15">
        <w:rPr>
          <w:sz w:val="22"/>
          <w:szCs w:val="22"/>
        </w:rPr>
        <w:t>* Опись документов представляется в 2-х экземплярах.</w:t>
      </w:r>
    </w:p>
    <w:p w14:paraId="7FFA19F0" w14:textId="77777777" w:rsidR="009C68EE" w:rsidRDefault="009C68EE" w:rsidP="009C68EE">
      <w:pPr>
        <w:spacing w:after="0" w:line="240" w:lineRule="auto"/>
        <w:rPr>
          <w:sz w:val="24"/>
          <w:szCs w:val="24"/>
        </w:rPr>
      </w:pPr>
      <w:r w:rsidRPr="00A21D15">
        <w:rPr>
          <w:sz w:val="22"/>
          <w:szCs w:val="22"/>
        </w:rPr>
        <w:t>**</w:t>
      </w:r>
      <w:r w:rsidRPr="0086138B">
        <w:rPr>
          <w:sz w:val="22"/>
          <w:szCs w:val="22"/>
        </w:rPr>
        <w:t>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в области строительства».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br w:type="page"/>
      </w:r>
    </w:p>
    <w:p w14:paraId="2EBE8707" w14:textId="77777777" w:rsidR="00D37A2A" w:rsidRPr="00D861DD" w:rsidRDefault="00D37A2A" w:rsidP="00D861DD">
      <w:pPr>
        <w:autoSpaceDE w:val="0"/>
        <w:autoSpaceDN w:val="0"/>
        <w:adjustRightInd w:val="0"/>
        <w:spacing w:after="0" w:line="240" w:lineRule="auto"/>
        <w:ind w:right="-426"/>
        <w:jc w:val="right"/>
        <w:rPr>
          <w:sz w:val="26"/>
          <w:szCs w:val="26"/>
        </w:rPr>
      </w:pPr>
      <w:r w:rsidRPr="00D861DD">
        <w:rPr>
          <w:sz w:val="26"/>
          <w:szCs w:val="26"/>
        </w:rPr>
        <w:lastRenderedPageBreak/>
        <w:t>Форма № 1</w:t>
      </w:r>
    </w:p>
    <w:p w14:paraId="5E4ED4AF" w14:textId="77777777" w:rsidR="00D37A2A" w:rsidRPr="00ED3F12" w:rsidRDefault="00D37A2A" w:rsidP="00D37A2A">
      <w:pPr>
        <w:autoSpaceDE w:val="0"/>
        <w:autoSpaceDN w:val="0"/>
        <w:adjustRightInd w:val="0"/>
        <w:spacing w:after="0" w:line="240" w:lineRule="auto"/>
      </w:pPr>
      <w:r w:rsidRPr="00ED3F12">
        <w:t>Бланк или угловой штамп заявителя</w:t>
      </w:r>
    </w:p>
    <w:p w14:paraId="11421FCF" w14:textId="77777777" w:rsidR="00D37A2A" w:rsidRPr="00ED3F12" w:rsidRDefault="00D37A2A" w:rsidP="00D37A2A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ED3F12">
        <w:t>с указанием исх. № и даты</w:t>
      </w:r>
    </w:p>
    <w:p w14:paraId="30CB00B2" w14:textId="77777777" w:rsidR="00D37A2A" w:rsidRPr="00ED3F12" w:rsidRDefault="00D37A2A" w:rsidP="00D37A2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ED3F12">
        <w:rPr>
          <w:rFonts w:ascii="Times New Roman" w:hAnsi="Times New Roman" w:cs="Times New Roman"/>
          <w:sz w:val="28"/>
          <w:szCs w:val="28"/>
        </w:rPr>
        <w:t>РУП «</w:t>
      </w:r>
      <w:proofErr w:type="spellStart"/>
      <w:r w:rsidRPr="00ED3F12">
        <w:rPr>
          <w:rFonts w:ascii="Times New Roman" w:hAnsi="Times New Roman" w:cs="Times New Roman"/>
          <w:sz w:val="28"/>
          <w:szCs w:val="28"/>
        </w:rPr>
        <w:t>Белстройцентр</w:t>
      </w:r>
      <w:proofErr w:type="spellEnd"/>
      <w:r w:rsidRPr="00ED3F12">
        <w:rPr>
          <w:rFonts w:ascii="Times New Roman" w:hAnsi="Times New Roman" w:cs="Times New Roman"/>
          <w:sz w:val="28"/>
          <w:szCs w:val="28"/>
        </w:rPr>
        <w:t>»</w:t>
      </w:r>
    </w:p>
    <w:p w14:paraId="76E684DA" w14:textId="77777777" w:rsidR="00D37A2A" w:rsidRPr="00ED3F12" w:rsidRDefault="00D37A2A" w:rsidP="00D37A2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</w:p>
    <w:p w14:paraId="04839762" w14:textId="77777777" w:rsidR="00D37A2A" w:rsidRPr="00ED3F12" w:rsidRDefault="00D37A2A" w:rsidP="00D37A2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ED3F12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47534B90" w14:textId="77777777" w:rsidR="00D37A2A" w:rsidRPr="00ED3F12" w:rsidRDefault="00D37A2A" w:rsidP="00D37A2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ED3F12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6186BFA8" w14:textId="77777777" w:rsidR="00D37A2A" w:rsidRDefault="00D37A2A" w:rsidP="00D37A2A">
      <w:pPr>
        <w:pStyle w:val="ConsPlusNonformat"/>
        <w:widowControl/>
        <w:tabs>
          <w:tab w:val="right" w:leader="underscore" w:pos="9356"/>
        </w:tabs>
        <w:ind w:left="396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97382E6" w14:textId="77777777" w:rsidR="00D37A2A" w:rsidRDefault="00D37A2A" w:rsidP="00D37A2A">
      <w:pPr>
        <w:pStyle w:val="ConsPlusNonformat"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2F71767D" w14:textId="77777777" w:rsidR="00D37A2A" w:rsidRDefault="00D37A2A" w:rsidP="00D37A2A">
      <w:pPr>
        <w:pStyle w:val="ConsPlusNonformat"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2EDB7772" w14:textId="77777777" w:rsidR="00D37A2A" w:rsidRDefault="00D37A2A" w:rsidP="00D37A2A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НП ___________________________________________</w:t>
      </w:r>
    </w:p>
    <w:p w14:paraId="348228AE" w14:textId="77777777" w:rsidR="00D37A2A" w:rsidRDefault="00D37A2A" w:rsidP="00D37A2A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005F7401" w14:textId="77777777" w:rsidR="00D37A2A" w:rsidRDefault="00D37A2A" w:rsidP="00D37A2A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68F20734" w14:textId="77777777" w:rsidR="00D37A2A" w:rsidRDefault="00D37A2A" w:rsidP="00D37A2A">
      <w:pPr>
        <w:pStyle w:val="ConsPlusNonformat"/>
        <w:widowControl/>
        <w:tabs>
          <w:tab w:val="right" w:leader="underscore" w:pos="9921"/>
        </w:tabs>
        <w:ind w:left="39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280B429D" w14:textId="77777777" w:rsidR="00D37A2A" w:rsidRDefault="00D37A2A" w:rsidP="00D37A2A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321723A9" w14:textId="77777777" w:rsidR="00ED3F12" w:rsidRPr="00DC0946" w:rsidRDefault="00ED3F12" w:rsidP="00ED3F1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946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3CBFC956" w14:textId="77777777" w:rsidR="00ED3F12" w:rsidRDefault="00ED3F12" w:rsidP="00ED3F12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49BB1E6" w14:textId="77777777" w:rsidR="00ED3F12" w:rsidRPr="00DC0946" w:rsidRDefault="00ED3F12" w:rsidP="00ED3F12">
      <w:pPr>
        <w:pStyle w:val="ConsPlusNonformat"/>
        <w:widowControl/>
        <w:tabs>
          <w:tab w:val="right" w:leader="underscore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DC0946">
        <w:rPr>
          <w:rFonts w:ascii="Times New Roman" w:hAnsi="Times New Roman" w:cs="Times New Roman"/>
          <w:sz w:val="28"/>
          <w:szCs w:val="28"/>
        </w:rPr>
        <w:tab/>
      </w:r>
    </w:p>
    <w:p w14:paraId="04048D3D" w14:textId="77777777" w:rsidR="00ED3F12" w:rsidRDefault="00ED3F12" w:rsidP="00ED3F12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3DAB17FB" w14:textId="77777777" w:rsidR="00ED3F12" w:rsidRPr="00DC0946" w:rsidRDefault="00ED3F12" w:rsidP="00ED3F12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C3C236" w14:textId="77777777" w:rsidR="00ED3F12" w:rsidRDefault="00ED3F12" w:rsidP="00ED3F12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5BFE7D23" w14:textId="77777777" w:rsidR="00ED3F12" w:rsidRDefault="00ED3F12" w:rsidP="00ED3F12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милия, собственное имя, отчество (если таковое имеется) индивидуального предпринимателя) </w:t>
      </w:r>
    </w:p>
    <w:p w14:paraId="4D139AA8" w14:textId="77777777" w:rsidR="00ED3F12" w:rsidRDefault="00ED3F12" w:rsidP="00ED3F12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420EAF0" w14:textId="77777777" w:rsidR="00ED3F12" w:rsidRDefault="00ED3F12" w:rsidP="00ED3F12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DC0946">
        <w:rPr>
          <w:rFonts w:ascii="Times New Roman" w:hAnsi="Times New Roman" w:cs="Times New Roman"/>
          <w:sz w:val="28"/>
          <w:szCs w:val="28"/>
        </w:rPr>
        <w:t>на право осуществления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,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7DE1ACBC" w14:textId="77777777" w:rsidR="00ED3F12" w:rsidRDefault="00ED3F12" w:rsidP="00ED3F12">
      <w:pPr>
        <w:spacing w:after="0" w:line="240" w:lineRule="auto"/>
        <w:jc w:val="center"/>
        <w:rPr>
          <w:sz w:val="22"/>
          <w:szCs w:val="22"/>
        </w:rPr>
      </w:pPr>
      <w:r w:rsidRPr="00DC0946">
        <w:rPr>
          <w:sz w:val="22"/>
          <w:szCs w:val="22"/>
        </w:rPr>
        <w:t>(указать виды архитектурной, градостроительной, строительной деятельности (их составляющие), выполнение работ по обследованию зданий и сооружений)</w:t>
      </w:r>
    </w:p>
    <w:p w14:paraId="55ACA74D" w14:textId="77777777" w:rsidR="00ED3F12" w:rsidRPr="00DC0946" w:rsidRDefault="00ED3F12" w:rsidP="00ED3F12">
      <w:pPr>
        <w:spacing w:after="0" w:line="240" w:lineRule="auto"/>
        <w:jc w:val="center"/>
      </w:pPr>
    </w:p>
    <w:p w14:paraId="5B9B0A51" w14:textId="77777777" w:rsidR="00ED3F12" w:rsidRDefault="00ED3F12" w:rsidP="00ED3F12">
      <w:pPr>
        <w:spacing w:after="0" w:line="240" w:lineRule="auto"/>
        <w:jc w:val="both"/>
        <w:rPr>
          <w:sz w:val="30"/>
          <w:szCs w:val="30"/>
        </w:rPr>
      </w:pPr>
      <w:r w:rsidRPr="00DC0946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</w:t>
      </w:r>
      <w:r>
        <w:rPr>
          <w:sz w:val="30"/>
          <w:szCs w:val="30"/>
        </w:rPr>
        <w:t xml:space="preserve"> ______ </w:t>
      </w:r>
      <w:r w:rsidRPr="00DC0946">
        <w:t>категории.</w:t>
      </w:r>
    </w:p>
    <w:p w14:paraId="65E79AFE" w14:textId="77777777" w:rsidR="00ED3F12" w:rsidRPr="00DC0946" w:rsidRDefault="00ED3F12" w:rsidP="00ED3F12">
      <w:pPr>
        <w:spacing w:after="0" w:line="240" w:lineRule="auto"/>
        <w:jc w:val="center"/>
      </w:pPr>
    </w:p>
    <w:p w14:paraId="0131ECC0" w14:textId="77777777" w:rsidR="00ED3F12" w:rsidRDefault="00ED3F12" w:rsidP="00ED3F12">
      <w:pPr>
        <w:spacing w:after="0" w:line="240" w:lineRule="auto"/>
        <w:ind w:firstLine="709"/>
        <w:jc w:val="both"/>
        <w:rPr>
          <w:sz w:val="30"/>
          <w:szCs w:val="30"/>
        </w:rPr>
      </w:pPr>
      <w:r w:rsidRPr="00C420DD">
        <w:t>Сведения об обособленных подразделениях, в том числе филиалах (при их наличии</w:t>
      </w:r>
      <w:proofErr w:type="gramStart"/>
      <w:r w:rsidRPr="00C420DD">
        <w:t>)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__________________</w:t>
      </w:r>
    </w:p>
    <w:p w14:paraId="7354397E" w14:textId="77777777" w:rsidR="00ED3F12" w:rsidRDefault="00ED3F12" w:rsidP="00ED3F12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012E9C60" w14:textId="77777777" w:rsidR="00ED3F12" w:rsidRPr="00DC0946" w:rsidRDefault="00ED3F12" w:rsidP="00ED3F12">
      <w:pPr>
        <w:spacing w:after="0" w:line="240" w:lineRule="auto"/>
        <w:jc w:val="center"/>
      </w:pPr>
    </w:p>
    <w:p w14:paraId="7431C8CB" w14:textId="77777777" w:rsidR="00ED3F12" w:rsidRPr="00DC0946" w:rsidRDefault="00ED3F12" w:rsidP="00ED3F12">
      <w:pPr>
        <w:spacing w:after="0" w:line="240" w:lineRule="auto"/>
        <w:ind w:firstLine="709"/>
        <w:jc w:val="both"/>
      </w:pPr>
      <w:r w:rsidRPr="00DC0946">
        <w:t>Сведения, изложенные в заявлении и прилагаемых к нему документах, достоверны.</w:t>
      </w:r>
    </w:p>
    <w:p w14:paraId="34F0FD3F" w14:textId="77777777" w:rsidR="00ED3F12" w:rsidRDefault="00ED3F12" w:rsidP="00ED3F12">
      <w:pPr>
        <w:spacing w:after="0" w:line="240" w:lineRule="auto"/>
        <w:jc w:val="both"/>
        <w:rPr>
          <w:sz w:val="24"/>
          <w:szCs w:val="24"/>
        </w:rPr>
      </w:pPr>
    </w:p>
    <w:p w14:paraId="1C3035AD" w14:textId="77777777" w:rsidR="00ED3F12" w:rsidRDefault="00ED3F12" w:rsidP="00ED3F12">
      <w:pPr>
        <w:spacing w:after="0" w:line="240" w:lineRule="auto"/>
        <w:jc w:val="both"/>
        <w:rPr>
          <w:sz w:val="24"/>
          <w:szCs w:val="24"/>
        </w:rPr>
      </w:pPr>
    </w:p>
    <w:p w14:paraId="0087F4E2" w14:textId="77777777" w:rsidR="00ED3F12" w:rsidRPr="00DC0946" w:rsidRDefault="00ED3F12" w:rsidP="00ED3F12">
      <w:pPr>
        <w:spacing w:after="0" w:line="240" w:lineRule="auto"/>
        <w:jc w:val="both"/>
        <w:rPr>
          <w:b/>
        </w:rPr>
      </w:pPr>
      <w:r w:rsidRPr="00DC0946">
        <w:t>Руководитель юридического лица</w:t>
      </w:r>
    </w:p>
    <w:p w14:paraId="7ACA3D11" w14:textId="77777777" w:rsidR="00ED3F12" w:rsidRDefault="00ED3F12" w:rsidP="00ED3F12">
      <w:pPr>
        <w:spacing w:after="0" w:line="240" w:lineRule="auto"/>
        <w:jc w:val="both"/>
        <w:rPr>
          <w:sz w:val="30"/>
          <w:szCs w:val="30"/>
        </w:rPr>
      </w:pPr>
      <w:r w:rsidRPr="00DC0946">
        <w:t>(индивидуальный предприниматель)</w:t>
      </w:r>
      <w:r w:rsidRPr="00DC0946">
        <w:tab/>
      </w: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  <w:t>_______________</w:t>
      </w:r>
    </w:p>
    <w:p w14:paraId="3B95B382" w14:textId="77777777" w:rsidR="00ED3F12" w:rsidRDefault="00ED3F12" w:rsidP="00ED3F12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79144AAE" w14:textId="77777777" w:rsidR="00ED3F12" w:rsidRDefault="00ED3F12" w:rsidP="00ED3F12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 w:rsidRPr="00C420DD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  <w:t>___________</w:t>
      </w:r>
      <w:r>
        <w:rPr>
          <w:sz w:val="30"/>
          <w:szCs w:val="30"/>
        </w:rPr>
        <w:tab/>
        <w:t>_______________</w:t>
      </w:r>
    </w:p>
    <w:p w14:paraId="1A81E7DB" w14:textId="77777777" w:rsidR="00ED3F12" w:rsidRDefault="00ED3F12" w:rsidP="00ED3F12">
      <w:pPr>
        <w:tabs>
          <w:tab w:val="center" w:pos="5812"/>
          <w:tab w:val="center" w:pos="8222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bCs/>
          <w:color w:val="auto"/>
          <w:sz w:val="22"/>
          <w:szCs w:val="22"/>
        </w:rPr>
        <w:tab/>
        <w:t>(подпись)</w:t>
      </w:r>
      <w:r>
        <w:rPr>
          <w:bCs/>
          <w:color w:val="auto"/>
          <w:sz w:val="22"/>
          <w:szCs w:val="22"/>
        </w:rPr>
        <w:tab/>
        <w:t>(инициалы, фамилия)</w:t>
      </w:r>
    </w:p>
    <w:p w14:paraId="04A86CBE" w14:textId="77777777" w:rsidR="00ED3F12" w:rsidRPr="00C420DD" w:rsidRDefault="00ED3F12" w:rsidP="00ED3F12">
      <w:pPr>
        <w:tabs>
          <w:tab w:val="center" w:pos="5670"/>
        </w:tabs>
        <w:autoSpaceDE w:val="0"/>
        <w:autoSpaceDN w:val="0"/>
        <w:adjustRightInd w:val="0"/>
        <w:spacing w:after="0" w:line="240" w:lineRule="auto"/>
      </w:pPr>
      <w:r w:rsidRPr="00C1677D">
        <w:rPr>
          <w:sz w:val="22"/>
          <w:szCs w:val="22"/>
        </w:rPr>
        <w:tab/>
      </w:r>
      <w:r w:rsidRPr="00C420DD">
        <w:t>М.П.</w:t>
      </w:r>
    </w:p>
    <w:p w14:paraId="4C6060A2" w14:textId="77777777" w:rsidR="00ED3F12" w:rsidRDefault="00ED3F12" w:rsidP="00ED3F1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1FD4A7" w14:textId="21E33B3B" w:rsidR="00ED3F12" w:rsidRPr="00C420DD" w:rsidRDefault="00ED3F12" w:rsidP="00D861DD">
      <w:pPr>
        <w:autoSpaceDE w:val="0"/>
        <w:autoSpaceDN w:val="0"/>
        <w:adjustRightInd w:val="0"/>
        <w:spacing w:after="0" w:line="240" w:lineRule="auto"/>
        <w:ind w:left="7799" w:right="-426"/>
        <w:jc w:val="right"/>
        <w:rPr>
          <w:sz w:val="26"/>
          <w:szCs w:val="26"/>
        </w:rPr>
      </w:pPr>
      <w:r w:rsidRPr="00C420DD">
        <w:rPr>
          <w:sz w:val="26"/>
          <w:szCs w:val="26"/>
        </w:rPr>
        <w:lastRenderedPageBreak/>
        <w:t>Форма № 2</w:t>
      </w:r>
    </w:p>
    <w:p w14:paraId="0C2DC304" w14:textId="77777777" w:rsidR="00ED3F12" w:rsidRPr="00F26C27" w:rsidRDefault="00ED3F12" w:rsidP="00ED3F12">
      <w:pPr>
        <w:spacing w:after="0" w:line="240" w:lineRule="auto"/>
        <w:jc w:val="center"/>
        <w:rPr>
          <w:bCs/>
          <w:sz w:val="30"/>
          <w:szCs w:val="30"/>
          <w:lang w:eastAsia="ru-RU"/>
        </w:rPr>
      </w:pPr>
    </w:p>
    <w:p w14:paraId="529F3AB5" w14:textId="77777777" w:rsidR="00ED3F12" w:rsidRPr="002510CB" w:rsidRDefault="00ED3F12" w:rsidP="00ED3F12">
      <w:pPr>
        <w:spacing w:after="0" w:line="240" w:lineRule="auto"/>
        <w:jc w:val="center"/>
        <w:rPr>
          <w:bCs/>
          <w:lang w:eastAsia="ru-RU"/>
        </w:rPr>
      </w:pPr>
      <w:r w:rsidRPr="002510CB">
        <w:rPr>
          <w:bCs/>
          <w:lang w:eastAsia="ru-RU"/>
        </w:rPr>
        <w:t xml:space="preserve">Сведения о составе и профессиональной квалификации </w:t>
      </w:r>
      <w:r w:rsidRPr="002510CB">
        <w:rPr>
          <w:bCs/>
          <w:lang w:eastAsia="ru-RU"/>
        </w:rPr>
        <w:br/>
        <w:t xml:space="preserve">руководящих работников, специалистов и рабочих, </w:t>
      </w:r>
      <w:r w:rsidRPr="002510CB">
        <w:rPr>
          <w:bCs/>
          <w:lang w:eastAsia="ru-RU"/>
        </w:rPr>
        <w:br/>
        <w:t>работающих по основному месту работы*</w:t>
      </w:r>
    </w:p>
    <w:p w14:paraId="419C0BD1" w14:textId="77777777" w:rsidR="00ED3F12" w:rsidRPr="00F86D16" w:rsidRDefault="00ED3F12" w:rsidP="00ED3F12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1A7E3781" w14:textId="77777777" w:rsidR="00ED3F12" w:rsidRDefault="00ED3F12" w:rsidP="00ED3F12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77241CE3" w14:textId="77777777" w:rsidR="00ED3F12" w:rsidRDefault="00ED3F12" w:rsidP="00ED3F12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4"/>
        <w:tblW w:w="993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911"/>
        <w:gridCol w:w="1982"/>
        <w:gridCol w:w="2127"/>
        <w:gridCol w:w="1561"/>
        <w:gridCol w:w="1560"/>
      </w:tblGrid>
      <w:tr w:rsidR="00ED3F12" w:rsidRPr="00F86D16" w14:paraId="5F96FF39" w14:textId="77777777" w:rsidTr="005F69DB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262D" w14:textId="77777777" w:rsidR="00ED3F12" w:rsidRPr="0063239F" w:rsidRDefault="00ED3F12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№</w:t>
            </w:r>
            <w:r w:rsidRPr="006323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73FA" w14:textId="77777777" w:rsidR="00ED3F12" w:rsidRPr="0063239F" w:rsidRDefault="00ED3F12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F951" w14:textId="77777777" w:rsidR="00ED3F12" w:rsidRPr="0063239F" w:rsidRDefault="00ED3F12" w:rsidP="005F69D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 xml:space="preserve">Фамилия, </w:t>
            </w:r>
            <w:proofErr w:type="spellStart"/>
            <w:r w:rsidRPr="0063239F">
              <w:rPr>
                <w:sz w:val="22"/>
                <w:szCs w:val="22"/>
              </w:rPr>
              <w:t>собствен-ное</w:t>
            </w:r>
            <w:proofErr w:type="spellEnd"/>
            <w:r w:rsidRPr="0063239F">
              <w:rPr>
                <w:sz w:val="22"/>
                <w:szCs w:val="22"/>
              </w:rPr>
              <w:t xml:space="preserve"> имя, отчество (если таковое имеется)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5471" w14:textId="77777777" w:rsidR="00ED3F12" w:rsidRPr="0063239F" w:rsidRDefault="00ED3F12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Профессиональное образование, наименование учреждения образования, 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5FD8" w14:textId="77777777" w:rsidR="00ED3F12" w:rsidRPr="0063239F" w:rsidRDefault="00ED3F12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D7C8" w14:textId="77777777" w:rsidR="00ED3F12" w:rsidRPr="0063239F" w:rsidRDefault="00ED3F12" w:rsidP="005F69DB">
            <w:pPr>
              <w:ind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омер приказа и дата приема на работу, номер трудовой книжк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B3E64E" w14:textId="4B17D9A3" w:rsidR="00ED3F12" w:rsidRPr="0063239F" w:rsidRDefault="00ED3F12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 xml:space="preserve">Номер и дата выдачи </w:t>
            </w:r>
            <w:proofErr w:type="spellStart"/>
            <w:r w:rsidRPr="0063239F">
              <w:rPr>
                <w:sz w:val="22"/>
                <w:szCs w:val="22"/>
              </w:rPr>
              <w:t>квалификацио</w:t>
            </w:r>
            <w:r w:rsidR="00427BD7">
              <w:rPr>
                <w:sz w:val="22"/>
                <w:szCs w:val="22"/>
              </w:rPr>
              <w:t>-</w:t>
            </w:r>
            <w:r w:rsidRPr="0063239F">
              <w:rPr>
                <w:sz w:val="22"/>
                <w:szCs w:val="22"/>
              </w:rPr>
              <w:t>нного</w:t>
            </w:r>
            <w:proofErr w:type="spellEnd"/>
            <w:r w:rsidRPr="0063239F">
              <w:rPr>
                <w:sz w:val="22"/>
                <w:szCs w:val="22"/>
              </w:rPr>
              <w:t xml:space="preserve"> аттестата, вид деятельности в области строительства, специализация аттестации</w:t>
            </w:r>
          </w:p>
        </w:tc>
      </w:tr>
      <w:tr w:rsidR="00ED3F12" w14:paraId="38DDB1F5" w14:textId="77777777" w:rsidTr="005F69DB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CA1316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4B039D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D688F4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3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510090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8F5AF9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A1C0F3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73F07C" w14:textId="77777777" w:rsidR="00ED3F12" w:rsidRPr="0063239F" w:rsidRDefault="00ED3F12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7</w:t>
            </w:r>
          </w:p>
        </w:tc>
      </w:tr>
      <w:tr w:rsidR="00ED3F12" w:rsidRPr="00C420DD" w14:paraId="3F85268D" w14:textId="77777777" w:rsidTr="005F69DB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00CB30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958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4B0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E55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93C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223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77B5C5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</w:tr>
      <w:tr w:rsidR="00ED3F12" w:rsidRPr="00C420DD" w14:paraId="266BC429" w14:textId="77777777" w:rsidTr="005F69DB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24BCD8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191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E55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7BC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D80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F45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822901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</w:tr>
      <w:tr w:rsidR="00ED3F12" w:rsidRPr="00C420DD" w14:paraId="2455ED49" w14:textId="77777777" w:rsidTr="005F69DB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512699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CEC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C33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586D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1467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636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842395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</w:tr>
      <w:tr w:rsidR="00ED3F12" w:rsidRPr="00C420DD" w14:paraId="09E001CD" w14:textId="77777777" w:rsidTr="005F69DB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7CE190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533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EBB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789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FF4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B6D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99F887" w14:textId="77777777" w:rsidR="00ED3F12" w:rsidRPr="00C53867" w:rsidRDefault="00ED3F12" w:rsidP="005F69DB">
            <w:pPr>
              <w:rPr>
                <w:sz w:val="26"/>
                <w:szCs w:val="26"/>
              </w:rPr>
            </w:pPr>
          </w:p>
        </w:tc>
      </w:tr>
    </w:tbl>
    <w:p w14:paraId="71B1D622" w14:textId="77777777" w:rsidR="00ED3F12" w:rsidRPr="00B47372" w:rsidRDefault="00ED3F12" w:rsidP="00ED3F12">
      <w:pPr>
        <w:spacing w:after="0" w:line="240" w:lineRule="auto"/>
        <w:jc w:val="both"/>
      </w:pPr>
    </w:p>
    <w:p w14:paraId="4E70CD30" w14:textId="77777777" w:rsidR="00ED3F12" w:rsidRPr="00B47372" w:rsidRDefault="00ED3F12" w:rsidP="00ED3F12">
      <w:pPr>
        <w:spacing w:after="0" w:line="240" w:lineRule="auto"/>
        <w:jc w:val="both"/>
      </w:pPr>
    </w:p>
    <w:p w14:paraId="587C8792" w14:textId="77777777" w:rsidR="00ED3F12" w:rsidRPr="00C420DD" w:rsidRDefault="00ED3F12" w:rsidP="00ED3F12">
      <w:pPr>
        <w:spacing w:after="0" w:line="240" w:lineRule="auto"/>
        <w:jc w:val="both"/>
        <w:rPr>
          <w:b/>
        </w:rPr>
      </w:pPr>
      <w:r w:rsidRPr="00C420DD">
        <w:t>Руководитель юридического лица</w:t>
      </w:r>
    </w:p>
    <w:p w14:paraId="3C69E3C6" w14:textId="77777777" w:rsidR="00ED3F12" w:rsidRPr="00783D6B" w:rsidRDefault="00ED3F12" w:rsidP="00ED3F12">
      <w:pPr>
        <w:spacing w:after="0" w:line="240" w:lineRule="auto"/>
        <w:rPr>
          <w:sz w:val="26"/>
          <w:szCs w:val="26"/>
          <w:u w:val="single"/>
        </w:rPr>
      </w:pPr>
      <w:r w:rsidRPr="00C420DD">
        <w:t xml:space="preserve">(индивидуальный </w:t>
      </w:r>
      <w:proofErr w:type="gramStart"/>
      <w:r w:rsidRPr="00C420DD">
        <w:t xml:space="preserve">предприниматель)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</w:t>
      </w:r>
      <w:r w:rsidRPr="00C420DD">
        <w:rPr>
          <w:sz w:val="26"/>
          <w:szCs w:val="26"/>
        </w:rPr>
        <w:t xml:space="preserve"> _</w:t>
      </w:r>
      <w:r>
        <w:rPr>
          <w:sz w:val="26"/>
          <w:szCs w:val="26"/>
        </w:rPr>
        <w:t>_</w:t>
      </w:r>
      <w:r w:rsidRPr="00C420DD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    </w:t>
      </w:r>
      <w:r w:rsidRPr="00C420DD">
        <w:rPr>
          <w:sz w:val="26"/>
          <w:szCs w:val="26"/>
        </w:rPr>
        <w:t xml:space="preserve"> _________________</w:t>
      </w:r>
    </w:p>
    <w:p w14:paraId="455406CF" w14:textId="77777777" w:rsidR="00ED3F12" w:rsidRDefault="00ED3F12" w:rsidP="00ED3F12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  (Ф.И.О)</w:t>
      </w:r>
    </w:p>
    <w:p w14:paraId="439611E9" w14:textId="77777777" w:rsidR="00ED3F12" w:rsidRDefault="00ED3F12" w:rsidP="00ED3F12">
      <w:pPr>
        <w:spacing w:after="0" w:line="240" w:lineRule="auto"/>
        <w:ind w:left="4820" w:firstLine="852"/>
      </w:pPr>
      <w:r>
        <w:t xml:space="preserve"> </w:t>
      </w:r>
      <w:r w:rsidRPr="00C420DD">
        <w:t>М.П.</w:t>
      </w:r>
    </w:p>
    <w:p w14:paraId="6F39E1E5" w14:textId="77777777" w:rsidR="00ED3F12" w:rsidRPr="00C420DD" w:rsidRDefault="00ED3F12" w:rsidP="00ED3F12">
      <w:pPr>
        <w:spacing w:after="0" w:line="240" w:lineRule="auto"/>
        <w:ind w:left="4820" w:firstLine="852"/>
      </w:pPr>
    </w:p>
    <w:p w14:paraId="1A9C0E9F" w14:textId="77777777" w:rsidR="00ED3F12" w:rsidRPr="00137B31" w:rsidRDefault="00ED3F12" w:rsidP="00ED3F12">
      <w:pPr>
        <w:spacing w:after="0" w:line="240" w:lineRule="auto"/>
      </w:pPr>
      <w:r w:rsidRPr="00137B31">
        <w:t>«</w:t>
      </w:r>
      <w:r w:rsidRPr="003A7716">
        <w:t>_____</w:t>
      </w:r>
      <w:r w:rsidRPr="00137B31">
        <w:t xml:space="preserve">» </w:t>
      </w:r>
      <w:r w:rsidRPr="003A7716">
        <w:t>____________</w:t>
      </w:r>
      <w:r w:rsidRPr="00137B31">
        <w:t xml:space="preserve"> 20</w:t>
      </w:r>
      <w:r w:rsidRPr="003A7716">
        <w:t>___</w:t>
      </w:r>
      <w:r w:rsidRPr="00137B31">
        <w:t xml:space="preserve"> г.</w:t>
      </w:r>
    </w:p>
    <w:p w14:paraId="6FE9AA1F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72306896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4629301D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3527987C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4B119F9E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7E2550AE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78950CB5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0915725E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16D1484F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3B7D5F53" w14:textId="77777777" w:rsidR="00ED3F12" w:rsidRDefault="00ED3F12" w:rsidP="00ED3F12">
      <w:pPr>
        <w:spacing w:after="0" w:line="240" w:lineRule="auto"/>
        <w:rPr>
          <w:sz w:val="30"/>
          <w:szCs w:val="30"/>
        </w:rPr>
      </w:pPr>
    </w:p>
    <w:p w14:paraId="5238CC32" w14:textId="77777777" w:rsidR="00ED3F12" w:rsidRPr="00FE4AE5" w:rsidRDefault="00ED3F12" w:rsidP="00ED3F12">
      <w:pPr>
        <w:spacing w:after="0" w:line="240" w:lineRule="auto"/>
        <w:rPr>
          <w:sz w:val="22"/>
          <w:szCs w:val="22"/>
        </w:rPr>
      </w:pPr>
      <w:r w:rsidRPr="00FE4AE5">
        <w:rPr>
          <w:sz w:val="22"/>
          <w:szCs w:val="22"/>
        </w:rPr>
        <w:t>______________</w:t>
      </w:r>
    </w:p>
    <w:p w14:paraId="67FE8DB4" w14:textId="77777777" w:rsidR="00ED3F12" w:rsidRPr="00FE4AE5" w:rsidRDefault="00ED3F12" w:rsidP="00ED3F12">
      <w:pPr>
        <w:spacing w:after="0" w:line="240" w:lineRule="auto"/>
        <w:rPr>
          <w:sz w:val="22"/>
          <w:szCs w:val="22"/>
        </w:rPr>
      </w:pPr>
      <w:r w:rsidRPr="00FE4AE5">
        <w:rPr>
          <w:sz w:val="22"/>
          <w:szCs w:val="22"/>
        </w:rPr>
        <w:t>*В случае если заявитель - юридическое лицо имеет организационную структуру, в которую входят несколько обособленных подразделений, в том числе филиалов, то форма заполняется на каждое подразделение, филиал отдельно.</w:t>
      </w:r>
      <w:r w:rsidRPr="00FE4AE5">
        <w:rPr>
          <w:sz w:val="22"/>
          <w:szCs w:val="22"/>
        </w:rPr>
        <w:br w:type="page"/>
      </w:r>
    </w:p>
    <w:p w14:paraId="141BA3F6" w14:textId="606505EC" w:rsidR="00D861DD" w:rsidRPr="00137B31" w:rsidRDefault="00D861DD" w:rsidP="00D861DD">
      <w:pPr>
        <w:spacing w:after="0" w:line="240" w:lineRule="auto"/>
        <w:ind w:left="7090" w:right="-284" w:firstLine="990"/>
        <w:rPr>
          <w:sz w:val="26"/>
          <w:szCs w:val="26"/>
        </w:rPr>
      </w:pPr>
      <w:r>
        <w:rPr>
          <w:sz w:val="30"/>
          <w:szCs w:val="30"/>
        </w:rPr>
        <w:lastRenderedPageBreak/>
        <w:t xml:space="preserve">    </w:t>
      </w:r>
      <w:r w:rsidRPr="00137B31">
        <w:rPr>
          <w:sz w:val="26"/>
          <w:szCs w:val="26"/>
        </w:rPr>
        <w:t>Форма № 3</w:t>
      </w:r>
    </w:p>
    <w:p w14:paraId="036DD1D0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2716C9F1" w14:textId="77777777" w:rsidR="00D861DD" w:rsidRPr="002510CB" w:rsidRDefault="00D861DD" w:rsidP="00D861DD">
      <w:pPr>
        <w:spacing w:after="0" w:line="240" w:lineRule="auto"/>
        <w:jc w:val="center"/>
        <w:rPr>
          <w:lang w:eastAsia="ru-RU"/>
        </w:rPr>
      </w:pPr>
      <w:r w:rsidRPr="002510CB">
        <w:rPr>
          <w:lang w:eastAsia="ru-RU"/>
        </w:rPr>
        <w:t xml:space="preserve">Сводный список трудовых книжек руководящих работников, специалистов, работающих по основному месту работы </w:t>
      </w:r>
    </w:p>
    <w:p w14:paraId="304DF0ED" w14:textId="77777777" w:rsidR="00D861DD" w:rsidRPr="00627161" w:rsidRDefault="00D861DD" w:rsidP="00D861DD">
      <w:pPr>
        <w:spacing w:after="0" w:line="240" w:lineRule="auto"/>
        <w:jc w:val="center"/>
        <w:rPr>
          <w:lang w:eastAsia="ru-RU"/>
        </w:rPr>
      </w:pPr>
    </w:p>
    <w:tbl>
      <w:tblPr>
        <w:tblStyle w:val="a4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D861DD" w:rsidRPr="003A2E40" w14:paraId="0114D620" w14:textId="77777777" w:rsidTr="005F69DB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208DCA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bookmarkStart w:id="1" w:name="_Hlk83630146"/>
            <w:r w:rsidRPr="00137B31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EC421F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B15A87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EAE0E3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C2110D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D861DD" w:rsidRPr="003A2E40" w14:paraId="2FC91436" w14:textId="77777777" w:rsidTr="005F69DB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73829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E228A7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3E7702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684BFD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37EE98" w14:textId="77777777" w:rsidR="00D861DD" w:rsidRPr="00137B31" w:rsidRDefault="00D861DD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5</w:t>
            </w:r>
          </w:p>
        </w:tc>
      </w:tr>
      <w:tr w:rsidR="00D861DD" w14:paraId="3F75C69F" w14:textId="77777777" w:rsidTr="005F69DB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3109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02CE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7F31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3312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F2331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4E500DEB" w14:textId="77777777" w:rsidTr="005F69DB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A7F7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7F47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AAB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736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FDD0E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5001E3C1" w14:textId="77777777" w:rsidTr="005F69DB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42C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A16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32C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97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BD6CB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564D9B3B" w14:textId="77777777" w:rsidTr="005F69DB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36E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784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3CD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C8E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07462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0FF00328" w14:textId="77777777" w:rsidTr="005F69DB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925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A42A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C5A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B008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EDD423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52C4BDC0" w14:textId="77777777" w:rsidTr="005F69DB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D11A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956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85A4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E8A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81330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30F934E8" w14:textId="77777777" w:rsidTr="005F69DB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B05A1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7E3C43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AD0D9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AEDFF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D92F53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bookmarkEnd w:id="1"/>
    </w:tbl>
    <w:p w14:paraId="636F7322" w14:textId="77777777" w:rsidR="00D861DD" w:rsidRPr="00137B31" w:rsidRDefault="00D861DD" w:rsidP="00D861DD">
      <w:pPr>
        <w:spacing w:after="0" w:line="240" w:lineRule="auto"/>
        <w:jc w:val="both"/>
      </w:pPr>
    </w:p>
    <w:p w14:paraId="45A0CACC" w14:textId="77777777" w:rsidR="00D861DD" w:rsidRPr="00137B31" w:rsidRDefault="00D861DD" w:rsidP="00D861DD">
      <w:pPr>
        <w:spacing w:after="0" w:line="240" w:lineRule="auto"/>
        <w:jc w:val="both"/>
      </w:pPr>
      <w:bookmarkStart w:id="2" w:name="_Hlk83630430"/>
    </w:p>
    <w:p w14:paraId="4490E015" w14:textId="77777777" w:rsidR="00D861DD" w:rsidRPr="00137B31" w:rsidRDefault="00D861DD" w:rsidP="00D861DD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04F155A8" w14:textId="428AFB06" w:rsidR="00D861DD" w:rsidRDefault="00D861DD" w:rsidP="00D861DD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</w:t>
      </w:r>
      <w:proofErr w:type="gramStart"/>
      <w:r w:rsidRPr="00137B31">
        <w:t xml:space="preserve">предприниматель)   </w:t>
      </w:r>
      <w:proofErr w:type="gramEnd"/>
      <w:r>
        <w:rPr>
          <w:sz w:val="30"/>
          <w:szCs w:val="30"/>
        </w:rPr>
        <w:t>__________     _________________</w:t>
      </w:r>
    </w:p>
    <w:p w14:paraId="396FC135" w14:textId="0F7EC00C" w:rsidR="00D861DD" w:rsidRDefault="00D861DD" w:rsidP="00D861DD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(Ф.И.О)</w:t>
      </w:r>
    </w:p>
    <w:p w14:paraId="0F53EA6B" w14:textId="0FCDF279" w:rsidR="00D861DD" w:rsidRPr="00575D59" w:rsidRDefault="00D861DD" w:rsidP="00D861DD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575D59">
        <w:t>М.П.</w:t>
      </w:r>
    </w:p>
    <w:p w14:paraId="2154CE62" w14:textId="77777777" w:rsidR="00D861DD" w:rsidRDefault="00D861DD" w:rsidP="00D861DD">
      <w:pPr>
        <w:spacing w:after="0" w:line="240" w:lineRule="auto"/>
      </w:pPr>
    </w:p>
    <w:p w14:paraId="4D7E5254" w14:textId="77777777" w:rsidR="00D861DD" w:rsidRPr="00C53867" w:rsidRDefault="00D861DD" w:rsidP="00D861DD">
      <w:pPr>
        <w:spacing w:after="0" w:line="240" w:lineRule="auto"/>
      </w:pPr>
      <w:r w:rsidRPr="00C53867">
        <w:t>«_____» _________________ 20___ г.</w:t>
      </w:r>
    </w:p>
    <w:bookmarkEnd w:id="2"/>
    <w:p w14:paraId="02293A5C" w14:textId="77777777" w:rsidR="00D861DD" w:rsidRDefault="00D861DD" w:rsidP="00D861DD">
      <w:pPr>
        <w:spacing w:after="0" w:line="240" w:lineRule="auto"/>
        <w:jc w:val="center"/>
      </w:pPr>
    </w:p>
    <w:p w14:paraId="02B086BC" w14:textId="32B0F8B7" w:rsidR="00D861DD" w:rsidRDefault="00D861DD" w:rsidP="00D861DD">
      <w:pPr>
        <w:spacing w:after="0" w:line="240" w:lineRule="auto"/>
      </w:pPr>
    </w:p>
    <w:p w14:paraId="4A42443F" w14:textId="6B40EE77" w:rsidR="00D861DD" w:rsidRDefault="00D861DD" w:rsidP="00D861DD">
      <w:pPr>
        <w:spacing w:after="0" w:line="240" w:lineRule="auto"/>
      </w:pPr>
    </w:p>
    <w:p w14:paraId="3509334F" w14:textId="3D021CB7" w:rsidR="00D861DD" w:rsidRDefault="00D861DD" w:rsidP="00D861DD">
      <w:pPr>
        <w:spacing w:after="0" w:line="240" w:lineRule="auto"/>
      </w:pPr>
    </w:p>
    <w:p w14:paraId="1514691B" w14:textId="4B10F55E" w:rsidR="00D861DD" w:rsidRDefault="00D861DD" w:rsidP="00D861DD">
      <w:pPr>
        <w:spacing w:after="0" w:line="240" w:lineRule="auto"/>
      </w:pPr>
    </w:p>
    <w:p w14:paraId="64A1F8B4" w14:textId="34CEFE43" w:rsidR="00D861DD" w:rsidRDefault="00D861DD" w:rsidP="00D861DD">
      <w:pPr>
        <w:spacing w:after="0" w:line="240" w:lineRule="auto"/>
      </w:pPr>
    </w:p>
    <w:p w14:paraId="03FD2743" w14:textId="21D7DD6E" w:rsidR="00D861DD" w:rsidRDefault="00D861DD" w:rsidP="00D861DD">
      <w:pPr>
        <w:spacing w:after="0" w:line="240" w:lineRule="auto"/>
      </w:pPr>
    </w:p>
    <w:p w14:paraId="71567F41" w14:textId="1E5CC698" w:rsidR="00D861DD" w:rsidRDefault="00D861DD" w:rsidP="00D861DD">
      <w:pPr>
        <w:spacing w:after="0" w:line="240" w:lineRule="auto"/>
      </w:pPr>
    </w:p>
    <w:p w14:paraId="683B70EF" w14:textId="4B68781C" w:rsidR="00D861DD" w:rsidRDefault="00D861DD" w:rsidP="00D861DD">
      <w:pPr>
        <w:spacing w:after="0" w:line="240" w:lineRule="auto"/>
      </w:pPr>
    </w:p>
    <w:p w14:paraId="01D4AA9C" w14:textId="56A1CD61" w:rsidR="00D861DD" w:rsidRDefault="00D861DD" w:rsidP="00D861DD">
      <w:pPr>
        <w:spacing w:after="0" w:line="240" w:lineRule="auto"/>
      </w:pPr>
    </w:p>
    <w:p w14:paraId="1850F09D" w14:textId="742B7081" w:rsidR="00D861DD" w:rsidRDefault="00D861DD" w:rsidP="00D861DD">
      <w:pPr>
        <w:spacing w:after="0" w:line="240" w:lineRule="auto"/>
      </w:pPr>
    </w:p>
    <w:p w14:paraId="4187EAEA" w14:textId="164BFC23" w:rsidR="00D861DD" w:rsidRDefault="00D861DD" w:rsidP="00D861DD">
      <w:pPr>
        <w:spacing w:after="0" w:line="240" w:lineRule="auto"/>
      </w:pPr>
    </w:p>
    <w:p w14:paraId="7C14781E" w14:textId="385119F3" w:rsidR="00D861DD" w:rsidRDefault="00D861DD" w:rsidP="00D861DD">
      <w:pPr>
        <w:spacing w:after="0" w:line="240" w:lineRule="auto"/>
      </w:pPr>
    </w:p>
    <w:p w14:paraId="1A5D4D48" w14:textId="086A7A02" w:rsidR="00D861DD" w:rsidRDefault="00D861DD" w:rsidP="00D861DD">
      <w:pPr>
        <w:spacing w:after="0" w:line="240" w:lineRule="auto"/>
      </w:pPr>
    </w:p>
    <w:p w14:paraId="77D750B3" w14:textId="1A3FE927" w:rsidR="00D861DD" w:rsidRDefault="00D861DD" w:rsidP="00D861DD">
      <w:pPr>
        <w:spacing w:after="0" w:line="240" w:lineRule="auto"/>
      </w:pPr>
    </w:p>
    <w:p w14:paraId="20E0360A" w14:textId="77777777" w:rsidR="00D861DD" w:rsidRDefault="00D861DD" w:rsidP="00D861DD">
      <w:pPr>
        <w:spacing w:after="0" w:line="240" w:lineRule="auto"/>
      </w:pPr>
    </w:p>
    <w:p w14:paraId="492D8D53" w14:textId="77777777" w:rsidR="00D861DD" w:rsidRDefault="00D861DD" w:rsidP="00D861DD">
      <w:pPr>
        <w:spacing w:after="0" w:line="240" w:lineRule="auto"/>
      </w:pPr>
    </w:p>
    <w:p w14:paraId="1FF02D57" w14:textId="77777777" w:rsidR="00D37A2A" w:rsidRDefault="00D37A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A0D524" w14:textId="77777777" w:rsidR="00D861DD" w:rsidRPr="00575D59" w:rsidRDefault="00D861DD" w:rsidP="00D861DD">
      <w:pPr>
        <w:autoSpaceDE w:val="0"/>
        <w:autoSpaceDN w:val="0"/>
        <w:adjustRightInd w:val="0"/>
        <w:spacing w:after="0" w:line="240" w:lineRule="auto"/>
        <w:ind w:right="-426" w:firstLine="708"/>
        <w:jc w:val="right"/>
        <w:rPr>
          <w:sz w:val="26"/>
          <w:szCs w:val="26"/>
          <w:lang w:eastAsia="ru-RU"/>
        </w:rPr>
      </w:pPr>
      <w:r w:rsidRPr="00575D59">
        <w:rPr>
          <w:sz w:val="26"/>
          <w:szCs w:val="26"/>
        </w:rPr>
        <w:lastRenderedPageBreak/>
        <w:t>Форма № 4</w:t>
      </w:r>
    </w:p>
    <w:p w14:paraId="621D70DC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E7F9D43" w14:textId="77777777" w:rsidR="00D861DD" w:rsidRPr="002510CB" w:rsidRDefault="00D861DD" w:rsidP="00D861DD">
      <w:pPr>
        <w:spacing w:after="0" w:line="240" w:lineRule="auto"/>
        <w:jc w:val="center"/>
        <w:rPr>
          <w:lang w:eastAsia="ru-RU"/>
        </w:rPr>
      </w:pPr>
      <w:bookmarkStart w:id="3" w:name="_Hlk83631311"/>
      <w:r w:rsidRPr="002510CB">
        <w:rPr>
          <w:lang w:eastAsia="ru-RU"/>
        </w:rPr>
        <w:t xml:space="preserve">Сводный список дипломов руководящих работников, специалистов, работающих по основному месту работы </w:t>
      </w:r>
    </w:p>
    <w:bookmarkEnd w:id="3"/>
    <w:p w14:paraId="20C0D80D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4"/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80"/>
        <w:gridCol w:w="3955"/>
        <w:gridCol w:w="2552"/>
      </w:tblGrid>
      <w:tr w:rsidR="00D861DD" w:rsidRPr="00575D59" w14:paraId="00C39CFA" w14:textId="77777777" w:rsidTr="005F69DB">
        <w:trPr>
          <w:trHeight w:val="694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2D33DB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bookmarkStart w:id="4" w:name="_Hlk83630554"/>
            <w:r w:rsidRPr="00575D59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2B16D3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177452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D63532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D861DD" w:rsidRPr="00575D59" w14:paraId="4A02E423" w14:textId="77777777" w:rsidTr="005F69DB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69E62E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B057DD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27A6E9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3AE229" w14:textId="77777777" w:rsidR="00D861DD" w:rsidRPr="00575D59" w:rsidRDefault="00D861DD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D861DD" w:rsidRPr="00575D59" w14:paraId="409A8A58" w14:textId="77777777" w:rsidTr="005F69DB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F6DF21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064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2D4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BBA44A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861DD" w:rsidRPr="00575D59" w14:paraId="7D769089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BA2C30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53A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6DB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245FA8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861DD" w:rsidRPr="00575D59" w14:paraId="14C4EF55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93D62C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04E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6E0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24E07E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861DD" w:rsidRPr="00575D59" w14:paraId="55BF5BA5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1E5423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EC3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5D5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2AD1CD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861DD" w:rsidRPr="00575D59" w14:paraId="1B5F2A9B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2BAF4C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AEBC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7A6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D3FB5E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861DD" w:rsidRPr="00575D59" w14:paraId="3F4FA277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F22DB0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750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1C0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8F6CD9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861DD" w:rsidRPr="00575D59" w14:paraId="145E0E67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187CB4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4FE8C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563620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67275D" w14:textId="77777777" w:rsidR="00D861DD" w:rsidRPr="00C53867" w:rsidRDefault="00D861DD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bookmarkEnd w:id="4"/>
    </w:tbl>
    <w:p w14:paraId="775B434E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33208E4" w14:textId="77777777" w:rsidR="00D861DD" w:rsidRDefault="00D861DD" w:rsidP="00D861DD">
      <w:pPr>
        <w:spacing w:after="0" w:line="240" w:lineRule="auto"/>
        <w:jc w:val="center"/>
      </w:pPr>
    </w:p>
    <w:p w14:paraId="318BC88E" w14:textId="77777777" w:rsidR="00D861DD" w:rsidRPr="005E7946" w:rsidRDefault="00D861DD" w:rsidP="00D861DD">
      <w:pPr>
        <w:spacing w:after="0" w:line="240" w:lineRule="auto"/>
        <w:jc w:val="both"/>
        <w:rPr>
          <w:b/>
        </w:rPr>
      </w:pPr>
      <w:r w:rsidRPr="005E7946">
        <w:t>Руководитель юридического лица</w:t>
      </w:r>
    </w:p>
    <w:p w14:paraId="5A99AC21" w14:textId="77777777" w:rsidR="00D861DD" w:rsidRDefault="00D861DD" w:rsidP="00D861DD">
      <w:pPr>
        <w:spacing w:after="0" w:line="240" w:lineRule="auto"/>
        <w:rPr>
          <w:sz w:val="30"/>
          <w:szCs w:val="30"/>
        </w:rPr>
      </w:pPr>
      <w:r w:rsidRPr="005E7946">
        <w:t xml:space="preserve">(индивидуальный </w:t>
      </w:r>
      <w:proofErr w:type="gramStart"/>
      <w:r w:rsidRPr="005E7946">
        <w:t xml:space="preserve">предприниматель)   </w:t>
      </w:r>
      <w:proofErr w:type="gramEnd"/>
      <w:r w:rsidRPr="005E7946">
        <w:t xml:space="preserve">     ________</w:t>
      </w:r>
      <w:r>
        <w:t>_</w:t>
      </w:r>
      <w:r w:rsidRPr="005E7946">
        <w:t>__     _________________</w:t>
      </w:r>
    </w:p>
    <w:p w14:paraId="546D55D7" w14:textId="77777777" w:rsidR="00D861DD" w:rsidRDefault="00D861DD" w:rsidP="00D861DD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(Ф.И.О)</w:t>
      </w:r>
    </w:p>
    <w:p w14:paraId="0182E982" w14:textId="77777777" w:rsidR="00D861DD" w:rsidRPr="005E7946" w:rsidRDefault="00D861DD" w:rsidP="00D861DD">
      <w:pPr>
        <w:spacing w:after="0" w:line="240" w:lineRule="auto"/>
      </w:pPr>
      <w:r w:rsidRPr="005E7946">
        <w:t xml:space="preserve">                                                                           </w:t>
      </w:r>
      <w:r>
        <w:t xml:space="preserve"> </w:t>
      </w:r>
      <w:r w:rsidRPr="005E7946">
        <w:t xml:space="preserve"> М.П.</w:t>
      </w:r>
    </w:p>
    <w:p w14:paraId="1644CFE2" w14:textId="77777777" w:rsidR="00D861DD" w:rsidRDefault="00D861DD" w:rsidP="00D861DD">
      <w:pPr>
        <w:spacing w:after="0" w:line="240" w:lineRule="auto"/>
        <w:ind w:firstLine="709"/>
      </w:pPr>
    </w:p>
    <w:p w14:paraId="68E7D8A8" w14:textId="77777777" w:rsidR="00D861DD" w:rsidRPr="005E7946" w:rsidRDefault="00D861DD" w:rsidP="00D861DD">
      <w:pPr>
        <w:spacing w:after="0" w:line="240" w:lineRule="auto"/>
      </w:pPr>
      <w:r w:rsidRPr="005E7946">
        <w:t>«_____» _________________ 20___ г.</w:t>
      </w:r>
    </w:p>
    <w:p w14:paraId="6304A433" w14:textId="77777777" w:rsidR="00615DB6" w:rsidRDefault="00615DB6" w:rsidP="00D861DD">
      <w:pPr>
        <w:spacing w:after="0" w:line="240" w:lineRule="auto"/>
      </w:pPr>
    </w:p>
    <w:p w14:paraId="441C2E4F" w14:textId="77777777" w:rsidR="00615DB6" w:rsidRDefault="00615DB6" w:rsidP="00D861DD">
      <w:pPr>
        <w:spacing w:after="0" w:line="240" w:lineRule="auto"/>
      </w:pPr>
    </w:p>
    <w:p w14:paraId="08297394" w14:textId="77777777" w:rsidR="00D37A2A" w:rsidRDefault="00D37A2A" w:rsidP="00D861DD">
      <w:pPr>
        <w:spacing w:after="0" w:line="240" w:lineRule="auto"/>
      </w:pPr>
    </w:p>
    <w:p w14:paraId="3943B74D" w14:textId="77777777" w:rsidR="00D37A2A" w:rsidRDefault="00D37A2A" w:rsidP="00D861DD">
      <w:pPr>
        <w:spacing w:after="0" w:line="240" w:lineRule="auto"/>
      </w:pPr>
    </w:p>
    <w:p w14:paraId="75DBEA33" w14:textId="77777777" w:rsidR="00D37A2A" w:rsidRDefault="00D37A2A" w:rsidP="00D861DD">
      <w:pPr>
        <w:spacing w:after="0" w:line="240" w:lineRule="auto"/>
      </w:pPr>
    </w:p>
    <w:p w14:paraId="10B48F94" w14:textId="77777777" w:rsidR="00D37A2A" w:rsidRDefault="00D37A2A" w:rsidP="00D861DD">
      <w:pPr>
        <w:spacing w:after="0" w:line="240" w:lineRule="auto"/>
      </w:pPr>
    </w:p>
    <w:p w14:paraId="79F4EDB7" w14:textId="77777777" w:rsidR="00615DB6" w:rsidRDefault="00615DB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4507439" w14:textId="77777777" w:rsidR="006F1606" w:rsidRDefault="006F160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D879A87" w14:textId="77777777" w:rsidR="006F1606" w:rsidRDefault="006F160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640157E" w14:textId="77777777" w:rsidR="006F1606" w:rsidRDefault="006F160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385648E" w14:textId="77777777" w:rsidR="006F1606" w:rsidRDefault="006F160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F6F7700" w14:textId="77777777" w:rsidR="006F1606" w:rsidRDefault="006F160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235058E" w14:textId="216F9C48" w:rsidR="006F1606" w:rsidRDefault="006F1606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1CB3FE3" w14:textId="7D5EB71C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5A3B099" w14:textId="63BAA822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0AD1164B" w14:textId="1250EAFB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5534758" w14:textId="26E4E299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5D5C313" w14:textId="64A99248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85DC0F3" w14:textId="1FC02097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28AF136E" w14:textId="5F891CE1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2A25CD3D" w14:textId="073F6D6A" w:rsidR="00D861DD" w:rsidRDefault="00D861DD" w:rsidP="00615DB6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F4133F3" w14:textId="77777777" w:rsidR="00D37A2A" w:rsidRDefault="00D37A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9FD7DB" w14:textId="77777777" w:rsidR="00D861DD" w:rsidRPr="005E7946" w:rsidRDefault="00D861DD" w:rsidP="00D861DD">
      <w:pPr>
        <w:autoSpaceDE w:val="0"/>
        <w:autoSpaceDN w:val="0"/>
        <w:adjustRightInd w:val="0"/>
        <w:spacing w:after="0" w:line="240" w:lineRule="auto"/>
        <w:ind w:right="-426" w:firstLine="708"/>
        <w:jc w:val="right"/>
        <w:rPr>
          <w:sz w:val="26"/>
          <w:szCs w:val="26"/>
          <w:lang w:eastAsia="ru-RU"/>
        </w:rPr>
      </w:pPr>
      <w:r w:rsidRPr="005E7946">
        <w:rPr>
          <w:sz w:val="26"/>
          <w:szCs w:val="26"/>
        </w:rPr>
        <w:lastRenderedPageBreak/>
        <w:t>Форма № 5</w:t>
      </w:r>
    </w:p>
    <w:p w14:paraId="6128E0B2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840FB7B" w14:textId="77777777" w:rsidR="00D861DD" w:rsidRPr="002510CB" w:rsidRDefault="00D861DD" w:rsidP="00D861DD">
      <w:pPr>
        <w:spacing w:after="0" w:line="240" w:lineRule="auto"/>
        <w:jc w:val="center"/>
        <w:rPr>
          <w:lang w:eastAsia="ru-RU"/>
        </w:rPr>
      </w:pPr>
      <w:r w:rsidRPr="002510CB">
        <w:rPr>
          <w:lang w:eastAsia="ru-RU"/>
        </w:rPr>
        <w:t xml:space="preserve">Сводный список квалификационных аттестатов руководящих работников, специалистов, работающих по основному месту работы </w:t>
      </w:r>
    </w:p>
    <w:p w14:paraId="6FFC9052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4"/>
        <w:tblW w:w="965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126"/>
        <w:gridCol w:w="1559"/>
        <w:gridCol w:w="1560"/>
        <w:gridCol w:w="1417"/>
        <w:gridCol w:w="2268"/>
      </w:tblGrid>
      <w:tr w:rsidR="00D861DD" w:rsidRPr="00EB6ED0" w14:paraId="39991B10" w14:textId="77777777" w:rsidTr="005F69DB">
        <w:trPr>
          <w:trHeight w:val="937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3996B2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56FCB7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29A7FD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1E4E87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 xml:space="preserve">Номер </w:t>
            </w:r>
            <w:proofErr w:type="spellStart"/>
            <w:r w:rsidRPr="002510CB">
              <w:rPr>
                <w:sz w:val="22"/>
                <w:szCs w:val="22"/>
              </w:rPr>
              <w:t>квалифика</w:t>
            </w:r>
            <w:proofErr w:type="spellEnd"/>
            <w:r w:rsidRPr="002510CB">
              <w:rPr>
                <w:sz w:val="22"/>
                <w:szCs w:val="22"/>
              </w:rPr>
              <w:t>-</w:t>
            </w:r>
          </w:p>
          <w:p w14:paraId="61B78508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proofErr w:type="spellStart"/>
            <w:r w:rsidRPr="002510CB">
              <w:rPr>
                <w:sz w:val="22"/>
                <w:szCs w:val="22"/>
              </w:rPr>
              <w:t>ционного</w:t>
            </w:r>
            <w:proofErr w:type="spellEnd"/>
          </w:p>
          <w:p w14:paraId="587764A3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5CAE28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9238C8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D861DD" w:rsidRPr="00EB6ED0" w14:paraId="75C71E8D" w14:textId="77777777" w:rsidTr="005F69DB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AFF673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8E781D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A2BE4F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6BCB5E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65B9EE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9A9EB2" w14:textId="77777777" w:rsidR="00D861DD" w:rsidRPr="002510CB" w:rsidRDefault="00D861DD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D861DD" w14:paraId="76C355EB" w14:textId="77777777" w:rsidTr="005F69DB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EC0C38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A11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368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F77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B65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E6C292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239D1572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C41461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9865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548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D03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E40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915600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38B8DD94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4C68EA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32E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450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A6B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E0A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A4074D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5AB89827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1950FB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B56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708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7A5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F16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56B709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466D0304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B1FFBC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ACBAE5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8AB6BC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913871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2F217E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249B76" w14:textId="77777777" w:rsidR="00D861DD" w:rsidRPr="00C53867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F1981C0" w14:textId="77777777" w:rsidR="00D861DD" w:rsidRDefault="00D861DD" w:rsidP="00D861DD">
      <w:pPr>
        <w:spacing w:after="0" w:line="240" w:lineRule="auto"/>
        <w:jc w:val="center"/>
      </w:pPr>
    </w:p>
    <w:p w14:paraId="70937FA9" w14:textId="77777777" w:rsidR="00D861DD" w:rsidRDefault="00D861DD" w:rsidP="00D861DD">
      <w:pPr>
        <w:spacing w:after="0" w:line="240" w:lineRule="auto"/>
        <w:jc w:val="center"/>
      </w:pPr>
    </w:p>
    <w:p w14:paraId="65955939" w14:textId="77777777" w:rsidR="00D861DD" w:rsidRPr="00C53867" w:rsidRDefault="00D861DD" w:rsidP="00D861DD">
      <w:pPr>
        <w:spacing w:after="0" w:line="240" w:lineRule="auto"/>
        <w:jc w:val="both"/>
        <w:rPr>
          <w:b/>
        </w:rPr>
      </w:pPr>
      <w:r w:rsidRPr="00C53867">
        <w:t>Руководитель юридического лица</w:t>
      </w:r>
    </w:p>
    <w:p w14:paraId="2D8CD007" w14:textId="64264643" w:rsidR="00D861DD" w:rsidRDefault="00D861DD" w:rsidP="00D861DD">
      <w:pPr>
        <w:spacing w:after="0" w:line="240" w:lineRule="auto"/>
        <w:rPr>
          <w:sz w:val="30"/>
          <w:szCs w:val="30"/>
        </w:rPr>
      </w:pPr>
      <w:r w:rsidRPr="00C53867">
        <w:t xml:space="preserve">(индивидуальный </w:t>
      </w:r>
      <w:proofErr w:type="gramStart"/>
      <w:r w:rsidRPr="00C53867">
        <w:t>предприниматель)</w:t>
      </w:r>
      <w:r>
        <w:rPr>
          <w:sz w:val="30"/>
          <w:szCs w:val="30"/>
        </w:rPr>
        <w:t xml:space="preserve">   </w:t>
      </w:r>
      <w:proofErr w:type="gramEnd"/>
      <w:r>
        <w:rPr>
          <w:sz w:val="30"/>
          <w:szCs w:val="30"/>
        </w:rPr>
        <w:t xml:space="preserve">     __________    _________________</w:t>
      </w:r>
    </w:p>
    <w:p w14:paraId="0E155ABD" w14:textId="77777777" w:rsidR="00D861DD" w:rsidRDefault="00D861DD" w:rsidP="00D861DD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(Ф.И.О)</w:t>
      </w:r>
    </w:p>
    <w:p w14:paraId="6446AEFE" w14:textId="77777777" w:rsidR="00D861DD" w:rsidRPr="005E7946" w:rsidRDefault="00D861DD" w:rsidP="00D861DD">
      <w:pPr>
        <w:spacing w:after="0" w:line="240" w:lineRule="auto"/>
        <w:ind w:left="3545" w:firstLine="709"/>
      </w:pPr>
      <w:r w:rsidRPr="005E7946">
        <w:t xml:space="preserve">            </w:t>
      </w:r>
      <w:r>
        <w:t xml:space="preserve"> </w:t>
      </w:r>
      <w:r w:rsidRPr="005E7946">
        <w:t xml:space="preserve">   М.П.</w:t>
      </w:r>
    </w:p>
    <w:p w14:paraId="06B4382B" w14:textId="77777777" w:rsidR="00D861DD" w:rsidRDefault="00D861DD" w:rsidP="00D861DD">
      <w:pPr>
        <w:spacing w:after="0" w:line="240" w:lineRule="auto"/>
        <w:ind w:firstLine="709"/>
      </w:pPr>
    </w:p>
    <w:p w14:paraId="4ADB80B1" w14:textId="77777777" w:rsidR="00D861DD" w:rsidRPr="005E7946" w:rsidRDefault="00D861DD" w:rsidP="00D861DD">
      <w:pPr>
        <w:spacing w:after="0" w:line="240" w:lineRule="auto"/>
      </w:pPr>
      <w:r w:rsidRPr="005E7946">
        <w:t>«_____» _________________ 20___ г.</w:t>
      </w:r>
    </w:p>
    <w:p w14:paraId="27601542" w14:textId="77777777" w:rsidR="00D861DD" w:rsidRDefault="00D861DD">
      <w:pPr>
        <w:rPr>
          <w:sz w:val="22"/>
          <w:szCs w:val="22"/>
        </w:rPr>
      </w:pPr>
    </w:p>
    <w:p w14:paraId="52A2E0D2" w14:textId="77777777" w:rsidR="00D861DD" w:rsidRDefault="00D861DD">
      <w:pPr>
        <w:rPr>
          <w:sz w:val="22"/>
          <w:szCs w:val="22"/>
        </w:rPr>
      </w:pPr>
    </w:p>
    <w:p w14:paraId="4EC7971A" w14:textId="77777777" w:rsidR="00D861DD" w:rsidRDefault="00D861DD">
      <w:pPr>
        <w:rPr>
          <w:sz w:val="22"/>
          <w:szCs w:val="22"/>
        </w:rPr>
      </w:pPr>
    </w:p>
    <w:p w14:paraId="49BD9F71" w14:textId="77777777" w:rsidR="00D861DD" w:rsidRDefault="00D861DD">
      <w:pPr>
        <w:rPr>
          <w:sz w:val="22"/>
          <w:szCs w:val="22"/>
        </w:rPr>
      </w:pPr>
    </w:p>
    <w:p w14:paraId="67E10562" w14:textId="77777777" w:rsidR="00D861DD" w:rsidRDefault="00D861DD">
      <w:pPr>
        <w:rPr>
          <w:sz w:val="22"/>
          <w:szCs w:val="22"/>
        </w:rPr>
      </w:pPr>
    </w:p>
    <w:p w14:paraId="7961A9B9" w14:textId="77777777" w:rsidR="00D861DD" w:rsidRDefault="00D861DD">
      <w:pPr>
        <w:rPr>
          <w:sz w:val="22"/>
          <w:szCs w:val="22"/>
        </w:rPr>
      </w:pPr>
    </w:p>
    <w:p w14:paraId="0271983D" w14:textId="77777777" w:rsidR="00D861DD" w:rsidRDefault="00D861DD">
      <w:pPr>
        <w:rPr>
          <w:sz w:val="22"/>
          <w:szCs w:val="22"/>
        </w:rPr>
      </w:pPr>
    </w:p>
    <w:p w14:paraId="5FCE58BE" w14:textId="77777777" w:rsidR="00D861DD" w:rsidRDefault="00D861DD">
      <w:pPr>
        <w:rPr>
          <w:sz w:val="22"/>
          <w:szCs w:val="22"/>
        </w:rPr>
      </w:pPr>
    </w:p>
    <w:p w14:paraId="54F5BF55" w14:textId="77777777" w:rsidR="00D861DD" w:rsidRDefault="00D861DD">
      <w:pPr>
        <w:rPr>
          <w:sz w:val="22"/>
          <w:szCs w:val="22"/>
        </w:rPr>
      </w:pPr>
    </w:p>
    <w:p w14:paraId="66AA771D" w14:textId="77777777" w:rsidR="00D861DD" w:rsidRDefault="00D861DD">
      <w:pPr>
        <w:rPr>
          <w:sz w:val="22"/>
          <w:szCs w:val="22"/>
        </w:rPr>
      </w:pPr>
    </w:p>
    <w:p w14:paraId="3EDA3221" w14:textId="77777777" w:rsidR="00D861DD" w:rsidRDefault="00D861DD">
      <w:pPr>
        <w:rPr>
          <w:sz w:val="22"/>
          <w:szCs w:val="22"/>
        </w:rPr>
      </w:pPr>
    </w:p>
    <w:p w14:paraId="543CC976" w14:textId="77777777" w:rsidR="00D861DD" w:rsidRDefault="00D861DD">
      <w:pPr>
        <w:rPr>
          <w:sz w:val="22"/>
          <w:szCs w:val="22"/>
        </w:rPr>
      </w:pPr>
    </w:p>
    <w:p w14:paraId="798B1F0B" w14:textId="77777777" w:rsidR="00D861DD" w:rsidRDefault="00D861DD">
      <w:pPr>
        <w:rPr>
          <w:sz w:val="22"/>
          <w:szCs w:val="22"/>
        </w:rPr>
      </w:pPr>
    </w:p>
    <w:p w14:paraId="20B87B3B" w14:textId="77777777" w:rsidR="00D861DD" w:rsidRDefault="00D861DD">
      <w:pPr>
        <w:rPr>
          <w:sz w:val="22"/>
          <w:szCs w:val="22"/>
        </w:rPr>
      </w:pPr>
    </w:p>
    <w:p w14:paraId="4FFAD0BA" w14:textId="77777777" w:rsidR="00D861DD" w:rsidRDefault="00D861DD">
      <w:pPr>
        <w:rPr>
          <w:sz w:val="22"/>
          <w:szCs w:val="22"/>
        </w:rPr>
      </w:pPr>
    </w:p>
    <w:p w14:paraId="40C297CE" w14:textId="605C4CCA" w:rsidR="00D37A2A" w:rsidRDefault="00D37A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E86C45" w14:textId="77777777" w:rsidR="00D861DD" w:rsidRPr="005E7946" w:rsidRDefault="00D861DD" w:rsidP="00D861DD">
      <w:pPr>
        <w:spacing w:after="0" w:line="240" w:lineRule="auto"/>
        <w:ind w:left="7799" w:right="-426"/>
        <w:jc w:val="right"/>
        <w:rPr>
          <w:sz w:val="26"/>
          <w:szCs w:val="26"/>
        </w:rPr>
      </w:pPr>
      <w:r w:rsidRPr="005E7946">
        <w:rPr>
          <w:sz w:val="26"/>
          <w:szCs w:val="26"/>
        </w:rPr>
        <w:lastRenderedPageBreak/>
        <w:t>Форма № 6</w:t>
      </w:r>
    </w:p>
    <w:p w14:paraId="578E3FF3" w14:textId="77777777" w:rsidR="00D861DD" w:rsidRDefault="00D861DD" w:rsidP="00D861DD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7381F8D" w14:textId="77777777" w:rsidR="00D861DD" w:rsidRPr="002510CB" w:rsidRDefault="00D861DD" w:rsidP="00D861DD">
      <w:pPr>
        <w:spacing w:after="0" w:line="240" w:lineRule="auto"/>
        <w:ind w:firstLine="708"/>
        <w:jc w:val="center"/>
        <w:rPr>
          <w:lang w:eastAsia="ru-RU"/>
        </w:rPr>
      </w:pPr>
      <w:r w:rsidRPr="002510CB">
        <w:rPr>
          <w:lang w:eastAsia="ru-RU"/>
        </w:rPr>
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</w:t>
      </w:r>
    </w:p>
    <w:p w14:paraId="0F1F28A3" w14:textId="77777777" w:rsidR="00D861DD" w:rsidRPr="002510CB" w:rsidRDefault="00D861DD" w:rsidP="00D861DD">
      <w:pPr>
        <w:spacing w:after="0" w:line="240" w:lineRule="auto"/>
        <w:ind w:firstLine="708"/>
        <w:jc w:val="center"/>
        <w:rPr>
          <w:lang w:eastAsia="ru-RU"/>
        </w:rPr>
      </w:pPr>
      <w:r w:rsidRPr="002510CB">
        <w:rPr>
          <w:lang w:eastAsia="ru-RU"/>
        </w:rPr>
        <w:t>аттестат соответствия</w:t>
      </w:r>
    </w:p>
    <w:p w14:paraId="3966A279" w14:textId="77777777" w:rsidR="00D861DD" w:rsidRDefault="00D861DD" w:rsidP="00D861DD">
      <w:pPr>
        <w:spacing w:after="0" w:line="240" w:lineRule="auto"/>
        <w:ind w:firstLine="709"/>
      </w:pPr>
    </w:p>
    <w:tbl>
      <w:tblPr>
        <w:tblStyle w:val="a4"/>
        <w:tblW w:w="99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D861DD" w14:paraId="545AB298" w14:textId="77777777" w:rsidTr="005F69DB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73CAB5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bookmarkStart w:id="5" w:name="_Hlk83631871"/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3457EC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1DCE3A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2B7D6A94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6E6BA3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2404B5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D5924F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D861DD" w14:paraId="0F7476F5" w14:textId="77777777" w:rsidTr="005F69DB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825F84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970CD1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D37ACE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1AF240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CC4AAD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59CF5A" w14:textId="77777777" w:rsidR="00D861DD" w:rsidRPr="00FE0611" w:rsidRDefault="00D861DD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D861DD" w14:paraId="0B11B62C" w14:textId="77777777" w:rsidTr="005F69DB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043E85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98D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0FE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A1E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C34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BE06A4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</w:tr>
      <w:tr w:rsidR="00D861DD" w14:paraId="36B417BB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865B60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DDA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515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4C9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8A9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591CD6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</w:tr>
      <w:tr w:rsidR="00D861DD" w14:paraId="279C7CFA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FF408B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5A5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9EB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116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BC3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24E61B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</w:tr>
      <w:tr w:rsidR="00D861DD" w14:paraId="4E0B1CDF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7358D7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7AA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A25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1890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BDA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3853C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</w:tr>
      <w:tr w:rsidR="00D861DD" w14:paraId="164AA2B9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5F7B32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B05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EF3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BD6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F98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E397FD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</w:tr>
      <w:tr w:rsidR="00D861DD" w14:paraId="6297905B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515691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72DDD3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B4F019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6BC014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B4A6AA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6ABB12" w14:textId="77777777" w:rsidR="00D861DD" w:rsidRPr="00B31E03" w:rsidRDefault="00D861DD" w:rsidP="005F69DB">
            <w:pPr>
              <w:rPr>
                <w:sz w:val="26"/>
                <w:szCs w:val="26"/>
              </w:rPr>
            </w:pPr>
          </w:p>
        </w:tc>
      </w:tr>
    </w:tbl>
    <w:p w14:paraId="6B89E5B2" w14:textId="77777777" w:rsidR="00D861DD" w:rsidRDefault="00D861DD" w:rsidP="00D861DD">
      <w:pPr>
        <w:spacing w:after="0" w:line="240" w:lineRule="auto"/>
      </w:pPr>
      <w:bookmarkStart w:id="6" w:name="_Hlk83631935"/>
      <w:bookmarkEnd w:id="5"/>
      <w:r>
        <w:t xml:space="preserve">ИТОГО: </w:t>
      </w:r>
    </w:p>
    <w:p w14:paraId="243DDA6C" w14:textId="77777777" w:rsidR="00D861DD" w:rsidRDefault="00D861DD" w:rsidP="00D861DD">
      <w:pPr>
        <w:spacing w:after="0" w:line="240" w:lineRule="auto"/>
        <w:jc w:val="both"/>
        <w:rPr>
          <w:sz w:val="30"/>
          <w:szCs w:val="30"/>
        </w:rPr>
      </w:pPr>
    </w:p>
    <w:p w14:paraId="73F12557" w14:textId="77777777" w:rsidR="00D861DD" w:rsidRDefault="00D861DD" w:rsidP="00D861DD">
      <w:pPr>
        <w:spacing w:after="0"/>
        <w:rPr>
          <w:color w:val="auto"/>
        </w:rPr>
      </w:pPr>
    </w:p>
    <w:p w14:paraId="05327F15" w14:textId="77777777" w:rsidR="00D861DD" w:rsidRPr="005E7946" w:rsidRDefault="00D861DD" w:rsidP="00D861DD">
      <w:pPr>
        <w:spacing w:after="0" w:line="240" w:lineRule="auto"/>
        <w:jc w:val="both"/>
        <w:rPr>
          <w:b/>
        </w:rPr>
      </w:pPr>
      <w:r w:rsidRPr="005E7946">
        <w:t>Руководитель юридического лица,</w:t>
      </w:r>
    </w:p>
    <w:p w14:paraId="7D42017F" w14:textId="77777777" w:rsidR="00D861DD" w:rsidRDefault="00D861DD" w:rsidP="00D861DD">
      <w:pPr>
        <w:spacing w:after="0" w:line="240" w:lineRule="auto"/>
        <w:jc w:val="both"/>
        <w:rPr>
          <w:sz w:val="30"/>
          <w:szCs w:val="30"/>
        </w:rPr>
      </w:pPr>
      <w:r w:rsidRPr="005E7946">
        <w:t>индивидуальный предприниматель</w:t>
      </w:r>
      <w:r>
        <w:t xml:space="preserve"> </w:t>
      </w:r>
      <w:r>
        <w:rPr>
          <w:sz w:val="30"/>
          <w:szCs w:val="30"/>
        </w:rPr>
        <w:tab/>
      </w:r>
      <w:r w:rsidRPr="005E7946">
        <w:t>___________</w:t>
      </w:r>
      <w:r w:rsidRPr="005E7946">
        <w:tab/>
        <w:t>__</w:t>
      </w:r>
      <w:r>
        <w:t>_</w:t>
      </w:r>
      <w:r w:rsidRPr="005E7946">
        <w:t>_____________</w:t>
      </w:r>
    </w:p>
    <w:p w14:paraId="6840602B" w14:textId="77777777" w:rsidR="00D861DD" w:rsidRDefault="00D861DD" w:rsidP="00D861DD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Ф.И.О)</w:t>
      </w:r>
    </w:p>
    <w:p w14:paraId="08B6355B" w14:textId="77777777" w:rsidR="00D861DD" w:rsidRDefault="00D861DD" w:rsidP="00D861DD">
      <w:pPr>
        <w:tabs>
          <w:tab w:val="left" w:pos="4962"/>
        </w:tabs>
        <w:spacing w:after="0" w:line="240" w:lineRule="auto"/>
        <w:jc w:val="both"/>
        <w:rPr>
          <w:bCs/>
          <w:sz w:val="30"/>
          <w:szCs w:val="30"/>
        </w:rPr>
      </w:pPr>
    </w:p>
    <w:p w14:paraId="51298E78" w14:textId="77777777" w:rsidR="00D861DD" w:rsidRPr="005E7946" w:rsidRDefault="00D861DD" w:rsidP="00D861DD">
      <w:pPr>
        <w:tabs>
          <w:tab w:val="left" w:pos="4962"/>
        </w:tabs>
        <w:spacing w:after="0" w:line="240" w:lineRule="auto"/>
        <w:jc w:val="both"/>
      </w:pPr>
      <w:r w:rsidRPr="005E7946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5E7946">
        <w:t>_______</w:t>
      </w:r>
      <w:r>
        <w:t>_</w:t>
      </w:r>
      <w:r w:rsidRPr="005E7946">
        <w:t>____</w:t>
      </w:r>
      <w:r>
        <w:rPr>
          <w:sz w:val="30"/>
          <w:szCs w:val="30"/>
        </w:rPr>
        <w:tab/>
      </w:r>
      <w:r w:rsidRPr="005E7946">
        <w:t>________________</w:t>
      </w:r>
    </w:p>
    <w:p w14:paraId="424B6417" w14:textId="77777777" w:rsidR="00D861DD" w:rsidRDefault="00D861DD" w:rsidP="00D861DD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proofErr w:type="gramStart"/>
      <w:r>
        <w:rPr>
          <w:bCs/>
          <w:sz w:val="22"/>
          <w:szCs w:val="22"/>
        </w:rPr>
        <w:tab/>
        <w:t xml:space="preserve">  (</w:t>
      </w:r>
      <w:proofErr w:type="gramEnd"/>
      <w:r>
        <w:rPr>
          <w:bCs/>
          <w:sz w:val="22"/>
          <w:szCs w:val="22"/>
        </w:rPr>
        <w:t>Ф.И.О)</w:t>
      </w:r>
    </w:p>
    <w:p w14:paraId="614B9FAB" w14:textId="21310582" w:rsidR="00D861DD" w:rsidRPr="00C53867" w:rsidRDefault="00D861DD" w:rsidP="00D861DD">
      <w:pPr>
        <w:tabs>
          <w:tab w:val="center" w:pos="5670"/>
          <w:tab w:val="center" w:pos="822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>
        <w:t xml:space="preserve">                               </w:t>
      </w:r>
      <w:r w:rsidRPr="00C53867">
        <w:t>М.П.</w:t>
      </w:r>
    </w:p>
    <w:p w14:paraId="2D3950BE" w14:textId="77777777" w:rsidR="00D861DD" w:rsidRDefault="00D861DD" w:rsidP="00D861DD">
      <w:pPr>
        <w:rPr>
          <w:color w:val="auto"/>
        </w:rPr>
      </w:pPr>
    </w:p>
    <w:bookmarkEnd w:id="6"/>
    <w:p w14:paraId="75B91213" w14:textId="77777777" w:rsidR="00A31C1F" w:rsidRDefault="00A31C1F" w:rsidP="00A31C1F">
      <w:pPr>
        <w:rPr>
          <w:color w:val="auto"/>
          <w:sz w:val="24"/>
          <w:szCs w:val="24"/>
        </w:rPr>
      </w:pPr>
    </w:p>
    <w:p w14:paraId="57F74E59" w14:textId="77777777" w:rsidR="00A31C1F" w:rsidRDefault="00A31C1F" w:rsidP="00A31C1F">
      <w:pPr>
        <w:rPr>
          <w:color w:val="auto"/>
          <w:sz w:val="24"/>
          <w:szCs w:val="24"/>
        </w:rPr>
      </w:pPr>
    </w:p>
    <w:p w14:paraId="45859874" w14:textId="77777777" w:rsidR="00A31C1F" w:rsidRDefault="00A31C1F" w:rsidP="00A31C1F">
      <w:pPr>
        <w:jc w:val="both"/>
        <w:rPr>
          <w:color w:val="auto"/>
          <w:sz w:val="24"/>
          <w:szCs w:val="24"/>
        </w:rPr>
      </w:pPr>
    </w:p>
    <w:p w14:paraId="1D6051F0" w14:textId="52C70C0C" w:rsidR="00D861DD" w:rsidRDefault="00D861DD" w:rsidP="00D861DD">
      <w:pPr>
        <w:rPr>
          <w:sz w:val="22"/>
          <w:szCs w:val="22"/>
        </w:rPr>
      </w:pPr>
    </w:p>
    <w:p w14:paraId="3926050C" w14:textId="029C6B4A" w:rsidR="00D861DD" w:rsidRDefault="00D861DD" w:rsidP="00D861DD">
      <w:pPr>
        <w:rPr>
          <w:sz w:val="22"/>
          <w:szCs w:val="22"/>
        </w:rPr>
      </w:pPr>
    </w:p>
    <w:p w14:paraId="45CCA5C3" w14:textId="5700064D" w:rsidR="00D861DD" w:rsidRDefault="00D861DD" w:rsidP="00D861DD">
      <w:pPr>
        <w:rPr>
          <w:sz w:val="22"/>
          <w:szCs w:val="22"/>
        </w:rPr>
      </w:pPr>
    </w:p>
    <w:p w14:paraId="36FEAE5C" w14:textId="6373D8F6" w:rsidR="00D861DD" w:rsidRDefault="00D861DD" w:rsidP="00D861DD">
      <w:pPr>
        <w:rPr>
          <w:sz w:val="22"/>
          <w:szCs w:val="22"/>
        </w:rPr>
      </w:pPr>
    </w:p>
    <w:p w14:paraId="6E573187" w14:textId="2213F1EB" w:rsidR="00D861DD" w:rsidRDefault="00D861DD" w:rsidP="00D861DD">
      <w:pPr>
        <w:rPr>
          <w:sz w:val="22"/>
          <w:szCs w:val="22"/>
        </w:rPr>
      </w:pPr>
    </w:p>
    <w:p w14:paraId="7234912B" w14:textId="65B225CA" w:rsidR="00D861DD" w:rsidRDefault="00D861DD" w:rsidP="00D861DD">
      <w:pPr>
        <w:rPr>
          <w:sz w:val="22"/>
          <w:szCs w:val="22"/>
        </w:rPr>
      </w:pPr>
    </w:p>
    <w:p w14:paraId="7E60AA4B" w14:textId="5D71FF5F" w:rsidR="00D861DD" w:rsidRDefault="00D861DD" w:rsidP="00D861DD">
      <w:pPr>
        <w:rPr>
          <w:sz w:val="22"/>
          <w:szCs w:val="22"/>
        </w:rPr>
      </w:pPr>
    </w:p>
    <w:p w14:paraId="133426F4" w14:textId="77777777" w:rsidR="00D861DD" w:rsidRDefault="00D861DD" w:rsidP="00D861D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C587E4" w14:textId="54F11E6A" w:rsidR="00D861DD" w:rsidRPr="00632C9D" w:rsidRDefault="00D861DD" w:rsidP="00D861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632C9D">
        <w:rPr>
          <w:sz w:val="26"/>
          <w:szCs w:val="26"/>
        </w:rPr>
        <w:lastRenderedPageBreak/>
        <w:t xml:space="preserve">Форма № </w:t>
      </w:r>
      <w:r w:rsidR="00243F20">
        <w:rPr>
          <w:sz w:val="26"/>
          <w:szCs w:val="26"/>
        </w:rPr>
        <w:t>7</w:t>
      </w:r>
    </w:p>
    <w:p w14:paraId="17AC2E46" w14:textId="77777777" w:rsidR="006F1606" w:rsidRPr="00D861DD" w:rsidRDefault="006F1606" w:rsidP="006D73F4">
      <w:pPr>
        <w:spacing w:after="0" w:line="240" w:lineRule="auto"/>
        <w:rPr>
          <w:lang w:eastAsia="ru-RU"/>
        </w:rPr>
      </w:pPr>
    </w:p>
    <w:p w14:paraId="4377EBB3" w14:textId="77777777" w:rsidR="006F1606" w:rsidRPr="00D861DD" w:rsidRDefault="006F1606" w:rsidP="006F1606">
      <w:pPr>
        <w:spacing w:after="0" w:line="240" w:lineRule="auto"/>
        <w:jc w:val="center"/>
        <w:rPr>
          <w:lang w:eastAsia="ru-RU"/>
        </w:rPr>
      </w:pPr>
      <w:r w:rsidRPr="00D861DD">
        <w:rPr>
          <w:lang w:eastAsia="ru-RU"/>
        </w:rPr>
        <w:t>Сведения о наличии опыта проектирования объектов строительства</w:t>
      </w:r>
    </w:p>
    <w:p w14:paraId="52F62FAD" w14:textId="77777777" w:rsidR="00D861DD" w:rsidRPr="00632C9D" w:rsidRDefault="00D861DD" w:rsidP="00D861DD">
      <w:pPr>
        <w:spacing w:after="0" w:line="240" w:lineRule="auto"/>
        <w:jc w:val="center"/>
        <w:rPr>
          <w:lang w:eastAsia="ru-RU"/>
        </w:rPr>
      </w:pPr>
    </w:p>
    <w:tbl>
      <w:tblPr>
        <w:tblStyle w:val="a4"/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2654"/>
      </w:tblGrid>
      <w:tr w:rsidR="00D861DD" w14:paraId="627437E6" w14:textId="77777777" w:rsidTr="00751110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8FD0B2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№ п/п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461621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CBC52E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</w:p>
          <w:p w14:paraId="485863B5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F5E31C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Класс сложности согласно </w:t>
            </w:r>
            <w:r w:rsidRPr="00632C9D">
              <w:rPr>
                <w:sz w:val="22"/>
                <w:szCs w:val="22"/>
              </w:rPr>
              <w:br/>
              <w:t>СН 3.02.07-2020</w:t>
            </w: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16602B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Примечание </w:t>
            </w:r>
          </w:p>
        </w:tc>
      </w:tr>
      <w:tr w:rsidR="00D861DD" w:rsidRPr="00632C9D" w14:paraId="6ADFFCAF" w14:textId="77777777" w:rsidTr="00751110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916114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45ECAC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9542FF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3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381989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4</w:t>
            </w: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388200" w14:textId="77777777" w:rsidR="00D861DD" w:rsidRPr="00632C9D" w:rsidRDefault="00D861DD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5</w:t>
            </w:r>
          </w:p>
        </w:tc>
      </w:tr>
      <w:tr w:rsidR="00D861DD" w14:paraId="451E6FC1" w14:textId="77777777" w:rsidTr="00751110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EDB8BE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B8C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803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71A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5FC53D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0E31FEEA" w14:textId="77777777" w:rsidTr="00751110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B21A9A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778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20D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CD3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75C06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3E4A87C0" w14:textId="77777777" w:rsidTr="00751110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0D1B58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B9F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5A3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DA5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0F0BF5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447183A8" w14:textId="77777777" w:rsidTr="00751110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46B11B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946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4EC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A30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B18614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D861DD" w14:paraId="2FFBA2C7" w14:textId="77777777" w:rsidTr="00751110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D4AE6E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34891A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C8DCC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58C5C4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7D74E" w14:textId="77777777" w:rsidR="00D861DD" w:rsidRPr="00632C9D" w:rsidRDefault="00D861DD" w:rsidP="005F69D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AAD9719" w14:textId="278F00B5" w:rsidR="00D861DD" w:rsidRDefault="00D861DD" w:rsidP="00D861DD">
      <w:pPr>
        <w:spacing w:after="0" w:line="240" w:lineRule="auto"/>
        <w:jc w:val="both"/>
        <w:rPr>
          <w:sz w:val="30"/>
          <w:szCs w:val="30"/>
        </w:rPr>
      </w:pPr>
    </w:p>
    <w:p w14:paraId="341AE849" w14:textId="77777777" w:rsidR="00D861DD" w:rsidRDefault="00D861DD" w:rsidP="00D861DD">
      <w:pPr>
        <w:spacing w:after="0" w:line="240" w:lineRule="auto"/>
        <w:jc w:val="both"/>
        <w:rPr>
          <w:sz w:val="30"/>
          <w:szCs w:val="30"/>
        </w:rPr>
      </w:pPr>
    </w:p>
    <w:p w14:paraId="508A8E4C" w14:textId="77777777" w:rsidR="00D861DD" w:rsidRPr="00D861DD" w:rsidRDefault="00D861DD" w:rsidP="00D861DD">
      <w:pPr>
        <w:spacing w:after="0" w:line="240" w:lineRule="auto"/>
        <w:jc w:val="both"/>
        <w:rPr>
          <w:b/>
        </w:rPr>
      </w:pPr>
      <w:r w:rsidRPr="00D861DD">
        <w:t>Руководитель юридического лица</w:t>
      </w:r>
    </w:p>
    <w:p w14:paraId="6E81C8E2" w14:textId="0E34DA35" w:rsidR="00D861DD" w:rsidRPr="00D861DD" w:rsidRDefault="00D861DD" w:rsidP="00D861DD">
      <w:pPr>
        <w:spacing w:after="0" w:line="240" w:lineRule="auto"/>
      </w:pPr>
      <w:r w:rsidRPr="00D861DD">
        <w:t xml:space="preserve">(индивидуальный </w:t>
      </w:r>
      <w:proofErr w:type="gramStart"/>
      <w:r w:rsidRPr="00D861DD">
        <w:t xml:space="preserve">предприниматель)   </w:t>
      </w:r>
      <w:proofErr w:type="gramEnd"/>
      <w:r w:rsidRPr="00D861DD">
        <w:t xml:space="preserve"> </w:t>
      </w:r>
      <w:r>
        <w:t xml:space="preserve">     </w:t>
      </w:r>
      <w:r w:rsidRPr="00D861DD">
        <w:t xml:space="preserve">__________ </w:t>
      </w:r>
      <w:r>
        <w:t xml:space="preserve">     </w:t>
      </w:r>
      <w:r w:rsidRPr="00D861DD">
        <w:t>_________________</w:t>
      </w:r>
    </w:p>
    <w:p w14:paraId="040466B0" w14:textId="0D38272F" w:rsidR="00D861DD" w:rsidRDefault="00D861DD" w:rsidP="00D861DD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(Ф.И.О.)</w:t>
      </w:r>
    </w:p>
    <w:p w14:paraId="37E426A9" w14:textId="353E0693" w:rsidR="00D861DD" w:rsidRPr="00632C9D" w:rsidRDefault="00D861DD" w:rsidP="00D861DD">
      <w:pPr>
        <w:spacing w:after="0" w:line="240" w:lineRule="auto"/>
      </w:pPr>
      <w:r w:rsidRPr="00632C9D">
        <w:t xml:space="preserve">                                                                            </w:t>
      </w:r>
      <w:r>
        <w:t xml:space="preserve"> </w:t>
      </w:r>
      <w:r w:rsidRPr="00632C9D">
        <w:t xml:space="preserve">  М.П.</w:t>
      </w:r>
    </w:p>
    <w:p w14:paraId="46ABE820" w14:textId="77777777" w:rsidR="00D861DD" w:rsidRDefault="00D861DD" w:rsidP="00D861DD">
      <w:pPr>
        <w:spacing w:after="0" w:line="240" w:lineRule="auto"/>
        <w:ind w:firstLine="709"/>
      </w:pPr>
    </w:p>
    <w:p w14:paraId="4BF4FF72" w14:textId="77777777" w:rsidR="00D861DD" w:rsidRPr="00D861DD" w:rsidRDefault="00D861DD" w:rsidP="00D861DD">
      <w:pPr>
        <w:spacing w:after="0" w:line="240" w:lineRule="auto"/>
      </w:pPr>
      <w:r w:rsidRPr="00D861DD">
        <w:t>«_____» _________________ 20___ г.</w:t>
      </w:r>
    </w:p>
    <w:p w14:paraId="0A462470" w14:textId="77777777" w:rsidR="00D861DD" w:rsidRPr="00D861DD" w:rsidRDefault="00D861DD" w:rsidP="00D861DD">
      <w:pPr>
        <w:autoSpaceDE w:val="0"/>
        <w:autoSpaceDN w:val="0"/>
        <w:adjustRightInd w:val="0"/>
        <w:spacing w:after="0" w:line="240" w:lineRule="auto"/>
        <w:ind w:firstLine="708"/>
      </w:pPr>
    </w:p>
    <w:p w14:paraId="34B96E5E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8CBD5A7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ED048C6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784BD5B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A611557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97C76CE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6E6B29F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B5F6C48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6C9DCEC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92D309D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5AEB992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B11FB44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BE148D5" w14:textId="77777777" w:rsidR="006F1606" w:rsidRDefault="006F1606" w:rsidP="006F1606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14:paraId="62DAE63B" w14:textId="77777777" w:rsidR="00D861DD" w:rsidRDefault="00D861DD" w:rsidP="00D861DD">
      <w:pPr>
        <w:spacing w:after="0" w:line="240" w:lineRule="auto"/>
        <w:rPr>
          <w:sz w:val="30"/>
          <w:szCs w:val="30"/>
        </w:rPr>
      </w:pPr>
    </w:p>
    <w:p w14:paraId="02BF4426" w14:textId="77777777" w:rsidR="00D861DD" w:rsidRDefault="00D861DD" w:rsidP="00D861DD">
      <w:pPr>
        <w:spacing w:after="0" w:line="240" w:lineRule="auto"/>
      </w:pPr>
      <w:r>
        <w:br w:type="page"/>
      </w:r>
    </w:p>
    <w:p w14:paraId="580BA88B" w14:textId="51F9BEB2" w:rsidR="00C05F6A" w:rsidRPr="00632C9D" w:rsidRDefault="00C05F6A" w:rsidP="00C05F6A">
      <w:pPr>
        <w:autoSpaceDE w:val="0"/>
        <w:autoSpaceDN w:val="0"/>
        <w:adjustRightInd w:val="0"/>
        <w:spacing w:after="0" w:line="240" w:lineRule="auto"/>
        <w:ind w:right="-426" w:firstLine="708"/>
        <w:jc w:val="right"/>
        <w:rPr>
          <w:sz w:val="26"/>
          <w:szCs w:val="26"/>
          <w:lang w:eastAsia="ru-RU"/>
        </w:rPr>
      </w:pPr>
      <w:r w:rsidRPr="00632C9D">
        <w:rPr>
          <w:sz w:val="26"/>
          <w:szCs w:val="26"/>
        </w:rPr>
        <w:lastRenderedPageBreak/>
        <w:t xml:space="preserve">Форма № </w:t>
      </w:r>
      <w:r w:rsidR="00243F20">
        <w:rPr>
          <w:sz w:val="26"/>
          <w:szCs w:val="26"/>
        </w:rPr>
        <w:t>8</w:t>
      </w:r>
    </w:p>
    <w:p w14:paraId="2D29971F" w14:textId="77777777" w:rsidR="002B7A80" w:rsidRDefault="002B7A80" w:rsidP="002B7A80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5CA1E687" w14:textId="40EC66AC" w:rsidR="002B7A80" w:rsidRPr="00C05F6A" w:rsidRDefault="002B7A80" w:rsidP="002B7A80">
      <w:pPr>
        <w:spacing w:after="0" w:line="240" w:lineRule="auto"/>
        <w:jc w:val="center"/>
      </w:pPr>
      <w:r w:rsidRPr="00C05F6A">
        <w:rPr>
          <w:lang w:eastAsia="ru-RU"/>
        </w:rPr>
        <w:t>Сведения о наличии архива</w:t>
      </w:r>
      <w:r w:rsidR="00D861DD" w:rsidRPr="00C05F6A">
        <w:rPr>
          <w:lang w:eastAsia="ru-RU"/>
        </w:rPr>
        <w:t xml:space="preserve"> </w:t>
      </w:r>
      <w:r w:rsidRPr="00C05F6A">
        <w:t>проектной документации</w:t>
      </w:r>
    </w:p>
    <w:p w14:paraId="4A15C31A" w14:textId="77777777" w:rsidR="002B7A80" w:rsidRDefault="002B7A80" w:rsidP="002B7A80">
      <w:pPr>
        <w:spacing w:after="0" w:line="240" w:lineRule="auto"/>
        <w:jc w:val="center"/>
      </w:pPr>
    </w:p>
    <w:p w14:paraId="3FEA922A" w14:textId="77777777" w:rsidR="002B7A80" w:rsidRDefault="002B7A80" w:rsidP="002B7A80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(согласно приложению </w:t>
      </w:r>
      <w:proofErr w:type="gramStart"/>
      <w:r>
        <w:rPr>
          <w:i/>
        </w:rPr>
        <w:t>Г  ТКП</w:t>
      </w:r>
      <w:proofErr w:type="gramEnd"/>
      <w:r>
        <w:rPr>
          <w:i/>
        </w:rPr>
        <w:t xml:space="preserve">-45-1.01-221-2010) </w:t>
      </w:r>
    </w:p>
    <w:tbl>
      <w:tblPr>
        <w:tblStyle w:val="a4"/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058"/>
        <w:gridCol w:w="1559"/>
        <w:gridCol w:w="1843"/>
        <w:gridCol w:w="1701"/>
        <w:gridCol w:w="1984"/>
      </w:tblGrid>
      <w:tr w:rsidR="00C05F6A" w:rsidRPr="00FE4AE5" w14:paraId="1A615E08" w14:textId="77777777" w:rsidTr="00C05F6A">
        <w:trPr>
          <w:trHeight w:val="1172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B17842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№ п/п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5F359A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Назначение </w:t>
            </w:r>
            <w:r w:rsidRPr="00632C9D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97FC36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Площадь, м</w:t>
            </w:r>
            <w:r w:rsidRPr="00632C9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B35DFC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Температура </w:t>
            </w:r>
            <w:proofErr w:type="spellStart"/>
            <w:r w:rsidRPr="00632C9D">
              <w:rPr>
                <w:sz w:val="22"/>
                <w:szCs w:val="22"/>
                <w:vertAlign w:val="superscript"/>
              </w:rPr>
              <w:t>о</w:t>
            </w:r>
            <w:r w:rsidRPr="00632C9D">
              <w:rPr>
                <w:sz w:val="22"/>
                <w:szCs w:val="22"/>
              </w:rPr>
              <w:t>С</w:t>
            </w:r>
            <w:proofErr w:type="spellEnd"/>
            <w:r w:rsidRPr="00632C9D">
              <w:rPr>
                <w:sz w:val="22"/>
                <w:szCs w:val="22"/>
              </w:rPr>
              <w:t>, и влажность %, воздух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29907F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 xml:space="preserve">Освещенность на рабочих местах, </w:t>
            </w:r>
            <w:proofErr w:type="spellStart"/>
            <w:r w:rsidRPr="00632C9D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992D09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Наличие специального оборудования (вентиляции)</w:t>
            </w:r>
          </w:p>
        </w:tc>
      </w:tr>
      <w:tr w:rsidR="00C05F6A" w:rsidRPr="00FE4AE5" w14:paraId="5584E3FE" w14:textId="77777777" w:rsidTr="00C05F6A"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610F62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97D81A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4A2B71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7191A0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EC7F77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E2D7FD" w14:textId="77777777" w:rsidR="00C05F6A" w:rsidRPr="00632C9D" w:rsidRDefault="00C05F6A" w:rsidP="005F69DB">
            <w:pPr>
              <w:jc w:val="center"/>
              <w:rPr>
                <w:sz w:val="22"/>
                <w:szCs w:val="22"/>
              </w:rPr>
            </w:pPr>
            <w:r w:rsidRPr="00632C9D">
              <w:rPr>
                <w:sz w:val="22"/>
                <w:szCs w:val="22"/>
              </w:rPr>
              <w:t>6</w:t>
            </w:r>
          </w:p>
        </w:tc>
      </w:tr>
      <w:tr w:rsidR="00C05F6A" w14:paraId="7FF49BCB" w14:textId="77777777" w:rsidTr="00C05F6A"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2B7471" w14:textId="77777777" w:rsidR="00C05F6A" w:rsidRPr="00632C9D" w:rsidRDefault="00C05F6A" w:rsidP="005F69DB">
            <w:pPr>
              <w:rPr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5D8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D6F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D7A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F94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9B96CA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C05F6A" w14:paraId="37888157" w14:textId="77777777" w:rsidTr="00C05F6A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09C7D6" w14:textId="77777777" w:rsidR="00C05F6A" w:rsidRPr="00632C9D" w:rsidRDefault="00C05F6A" w:rsidP="005F69DB">
            <w:pPr>
              <w:rPr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7C8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1BB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71E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7D4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2B271D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C05F6A" w14:paraId="4A54B15F" w14:textId="77777777" w:rsidTr="00C05F6A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D6BF79" w14:textId="77777777" w:rsidR="00C05F6A" w:rsidRPr="00632C9D" w:rsidRDefault="00C05F6A" w:rsidP="005F69DB">
            <w:pPr>
              <w:rPr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48C4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FCE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B31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9FA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CA70C3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C05F6A" w14:paraId="2EB53DDD" w14:textId="77777777" w:rsidTr="00C05F6A"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2573C3" w14:textId="77777777" w:rsidR="00C05F6A" w:rsidRPr="00632C9D" w:rsidRDefault="00C05F6A" w:rsidP="005F69DB">
            <w:pPr>
              <w:rPr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D6C90B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EB9697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FD18C3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ABDEFD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9643D6" w14:textId="77777777" w:rsidR="00C05F6A" w:rsidRPr="00632C9D" w:rsidRDefault="00C05F6A" w:rsidP="005F69D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66A60D6" w14:textId="6E996B54" w:rsidR="00C05F6A" w:rsidRDefault="00C05F6A" w:rsidP="00C05F6A">
      <w:pPr>
        <w:spacing w:after="0" w:line="240" w:lineRule="auto"/>
        <w:jc w:val="both"/>
        <w:rPr>
          <w:sz w:val="30"/>
          <w:szCs w:val="30"/>
        </w:rPr>
      </w:pPr>
    </w:p>
    <w:p w14:paraId="0EB76BD5" w14:textId="77777777" w:rsidR="00C05F6A" w:rsidRDefault="00C05F6A" w:rsidP="00C05F6A">
      <w:pPr>
        <w:spacing w:after="0" w:line="240" w:lineRule="auto"/>
        <w:jc w:val="both"/>
        <w:rPr>
          <w:sz w:val="30"/>
          <w:szCs w:val="30"/>
        </w:rPr>
      </w:pPr>
    </w:p>
    <w:p w14:paraId="4A11E6DB" w14:textId="77777777" w:rsidR="00C05F6A" w:rsidRPr="00C05F6A" w:rsidRDefault="00C05F6A" w:rsidP="00C05F6A">
      <w:pPr>
        <w:spacing w:after="0" w:line="240" w:lineRule="auto"/>
        <w:jc w:val="both"/>
        <w:rPr>
          <w:b/>
        </w:rPr>
      </w:pPr>
      <w:r w:rsidRPr="00C05F6A">
        <w:t>Руководитель юридического лица</w:t>
      </w:r>
    </w:p>
    <w:p w14:paraId="2BD235BA" w14:textId="249D6812" w:rsidR="00C05F6A" w:rsidRPr="00C05F6A" w:rsidRDefault="00C05F6A" w:rsidP="00C05F6A">
      <w:pPr>
        <w:spacing w:after="0" w:line="240" w:lineRule="auto"/>
      </w:pPr>
      <w:r w:rsidRPr="00C05F6A">
        <w:t xml:space="preserve">(индивидуальный </w:t>
      </w:r>
      <w:proofErr w:type="gramStart"/>
      <w:r w:rsidRPr="00C05F6A">
        <w:t xml:space="preserve">предприниматель)  </w:t>
      </w:r>
      <w:r>
        <w:t xml:space="preserve"> </w:t>
      </w:r>
      <w:proofErr w:type="gramEnd"/>
      <w:r>
        <w:t xml:space="preserve">  </w:t>
      </w:r>
      <w:r w:rsidRPr="00C05F6A">
        <w:t xml:space="preserve"> __________     _________________</w:t>
      </w:r>
    </w:p>
    <w:p w14:paraId="3A63F610" w14:textId="053C1210" w:rsidR="00C05F6A" w:rsidRDefault="00C05F6A" w:rsidP="00C05F6A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(Ф.И.О.)</w:t>
      </w:r>
    </w:p>
    <w:p w14:paraId="27E3A752" w14:textId="0CE3604C" w:rsidR="00C05F6A" w:rsidRPr="00632C9D" w:rsidRDefault="00C05F6A" w:rsidP="00C05F6A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632C9D">
        <w:t>М.П.</w:t>
      </w:r>
    </w:p>
    <w:p w14:paraId="6396B0A8" w14:textId="77777777" w:rsidR="00C05F6A" w:rsidRPr="00C05F6A" w:rsidRDefault="00C05F6A" w:rsidP="00C05F6A">
      <w:pPr>
        <w:spacing w:after="0" w:line="240" w:lineRule="auto"/>
        <w:ind w:firstLine="709"/>
      </w:pPr>
    </w:p>
    <w:p w14:paraId="2703FBE4" w14:textId="77777777" w:rsidR="00C05F6A" w:rsidRPr="00C05F6A" w:rsidRDefault="00C05F6A" w:rsidP="00C05F6A">
      <w:pPr>
        <w:spacing w:after="0" w:line="240" w:lineRule="auto"/>
      </w:pPr>
      <w:r w:rsidRPr="00C05F6A">
        <w:t>«_____» _________________ 20___ г.</w:t>
      </w:r>
    </w:p>
    <w:p w14:paraId="5EE33204" w14:textId="77777777" w:rsidR="00C05F6A" w:rsidRDefault="00C05F6A" w:rsidP="00C05F6A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15830DF8" w14:textId="77777777" w:rsidR="007329CF" w:rsidRPr="00D37A2A" w:rsidRDefault="007329CF" w:rsidP="00C05F6A">
      <w:pPr>
        <w:spacing w:after="0" w:line="240" w:lineRule="auto"/>
        <w:jc w:val="both"/>
        <w:rPr>
          <w:sz w:val="30"/>
          <w:szCs w:val="30"/>
        </w:rPr>
      </w:pPr>
    </w:p>
    <w:sectPr w:rsidR="007329CF" w:rsidRPr="00D37A2A" w:rsidSect="0038429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DB6"/>
    <w:rsid w:val="000070D0"/>
    <w:rsid w:val="00007537"/>
    <w:rsid w:val="00030750"/>
    <w:rsid w:val="00087D82"/>
    <w:rsid w:val="000B69A3"/>
    <w:rsid w:val="0019560B"/>
    <w:rsid w:val="001C42EB"/>
    <w:rsid w:val="001D41D4"/>
    <w:rsid w:val="001E78F4"/>
    <w:rsid w:val="00243F20"/>
    <w:rsid w:val="00257467"/>
    <w:rsid w:val="00292312"/>
    <w:rsid w:val="002A74F2"/>
    <w:rsid w:val="002B7A80"/>
    <w:rsid w:val="002E08B8"/>
    <w:rsid w:val="003012A9"/>
    <w:rsid w:val="003154F9"/>
    <w:rsid w:val="00320938"/>
    <w:rsid w:val="00357DD4"/>
    <w:rsid w:val="003742E9"/>
    <w:rsid w:val="00384292"/>
    <w:rsid w:val="00396616"/>
    <w:rsid w:val="003D2A5E"/>
    <w:rsid w:val="00403481"/>
    <w:rsid w:val="00427BD7"/>
    <w:rsid w:val="00440C9B"/>
    <w:rsid w:val="00456EA5"/>
    <w:rsid w:val="00474C49"/>
    <w:rsid w:val="0047770A"/>
    <w:rsid w:val="00483731"/>
    <w:rsid w:val="0048468D"/>
    <w:rsid w:val="00491DB1"/>
    <w:rsid w:val="004D6414"/>
    <w:rsid w:val="004F220B"/>
    <w:rsid w:val="0050322C"/>
    <w:rsid w:val="005154DA"/>
    <w:rsid w:val="00537171"/>
    <w:rsid w:val="00556508"/>
    <w:rsid w:val="005660D3"/>
    <w:rsid w:val="005733CD"/>
    <w:rsid w:val="005A1BE2"/>
    <w:rsid w:val="00615DB6"/>
    <w:rsid w:val="006525CD"/>
    <w:rsid w:val="006D73F4"/>
    <w:rsid w:val="006F1606"/>
    <w:rsid w:val="006F2D6C"/>
    <w:rsid w:val="00730180"/>
    <w:rsid w:val="007329CF"/>
    <w:rsid w:val="00751110"/>
    <w:rsid w:val="007E25F1"/>
    <w:rsid w:val="007F1688"/>
    <w:rsid w:val="00800722"/>
    <w:rsid w:val="008029BA"/>
    <w:rsid w:val="00810D56"/>
    <w:rsid w:val="0082475D"/>
    <w:rsid w:val="0089505B"/>
    <w:rsid w:val="008965BA"/>
    <w:rsid w:val="008B0286"/>
    <w:rsid w:val="008D02CD"/>
    <w:rsid w:val="008D5719"/>
    <w:rsid w:val="009549C5"/>
    <w:rsid w:val="00963C5F"/>
    <w:rsid w:val="00977B65"/>
    <w:rsid w:val="00996762"/>
    <w:rsid w:val="009A55C5"/>
    <w:rsid w:val="009B1FFB"/>
    <w:rsid w:val="009C0801"/>
    <w:rsid w:val="009C63D1"/>
    <w:rsid w:val="009C68EE"/>
    <w:rsid w:val="009F3DFA"/>
    <w:rsid w:val="00A1229A"/>
    <w:rsid w:val="00A31C1F"/>
    <w:rsid w:val="00A641D4"/>
    <w:rsid w:val="00A71407"/>
    <w:rsid w:val="00AB40A6"/>
    <w:rsid w:val="00B10EB2"/>
    <w:rsid w:val="00B510C5"/>
    <w:rsid w:val="00B742DD"/>
    <w:rsid w:val="00BF48F3"/>
    <w:rsid w:val="00BF71EA"/>
    <w:rsid w:val="00C00D5F"/>
    <w:rsid w:val="00C05F6A"/>
    <w:rsid w:val="00C2303D"/>
    <w:rsid w:val="00C44D3B"/>
    <w:rsid w:val="00C77A14"/>
    <w:rsid w:val="00CA590E"/>
    <w:rsid w:val="00CB730F"/>
    <w:rsid w:val="00CD536D"/>
    <w:rsid w:val="00CE75C4"/>
    <w:rsid w:val="00CF4987"/>
    <w:rsid w:val="00D005EB"/>
    <w:rsid w:val="00D06105"/>
    <w:rsid w:val="00D1276E"/>
    <w:rsid w:val="00D20679"/>
    <w:rsid w:val="00D37A2A"/>
    <w:rsid w:val="00D861DD"/>
    <w:rsid w:val="00DA148C"/>
    <w:rsid w:val="00DA4923"/>
    <w:rsid w:val="00DB6D78"/>
    <w:rsid w:val="00DF47A1"/>
    <w:rsid w:val="00EA1886"/>
    <w:rsid w:val="00ED3F12"/>
    <w:rsid w:val="00ED51B0"/>
    <w:rsid w:val="00F24A10"/>
    <w:rsid w:val="00F75737"/>
    <w:rsid w:val="00F9291F"/>
    <w:rsid w:val="00FB7FDB"/>
    <w:rsid w:val="00FC5370"/>
    <w:rsid w:val="00F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1F11"/>
  <w15:docId w15:val="{4C1C45EF-D220-429C-850A-2B88156A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B6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5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одпись к рисунку"/>
    <w:basedOn w:val="a"/>
    <w:rsid w:val="00615DB6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table" w:styleId="a4">
    <w:name w:val="Table Grid"/>
    <w:basedOn w:val="a1"/>
    <w:uiPriority w:val="59"/>
    <w:rsid w:val="00615DB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0EB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E3B21-1E94-449F-ADEB-2731FF44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к</dc:creator>
  <cp:keywords/>
  <dc:description/>
  <cp:lastModifiedBy>Голубко Ольга Павловна</cp:lastModifiedBy>
  <cp:revision>91</cp:revision>
  <cp:lastPrinted>2021-10-01T10:33:00Z</cp:lastPrinted>
  <dcterms:created xsi:type="dcterms:W3CDTF">2014-05-26T08:24:00Z</dcterms:created>
  <dcterms:modified xsi:type="dcterms:W3CDTF">2022-10-20T12:04:00Z</dcterms:modified>
</cp:coreProperties>
</file>